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298D8233" w14:textId="77777777" w:rsidR="004E75CC" w:rsidRDefault="004E75CC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CE21F67" w14:textId="22076B13" w:rsidR="00F97A84" w:rsidRPr="00DC7FAA" w:rsidRDefault="00A54A4C" w:rsidP="00DC7FA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3914E532" w14:textId="1AC17087" w:rsidR="00DC7FAA" w:rsidRDefault="0079694F" w:rsidP="008523C7">
      <w:pPr>
        <w:jc w:val="center"/>
        <w:rPr>
          <w:b/>
          <w:sz w:val="28"/>
          <w:szCs w:val="28"/>
        </w:rPr>
      </w:pPr>
      <w:r w:rsidRPr="00914BA6">
        <w:rPr>
          <w:b/>
          <w:sz w:val="28"/>
          <w:szCs w:val="28"/>
          <w:highlight w:val="yellow"/>
        </w:rPr>
        <w:t>Victor Lord Park – 175 2</w:t>
      </w:r>
      <w:r w:rsidRPr="00914BA6">
        <w:rPr>
          <w:b/>
          <w:sz w:val="28"/>
          <w:szCs w:val="28"/>
          <w:highlight w:val="yellow"/>
          <w:vertAlign w:val="superscript"/>
        </w:rPr>
        <w:t>nd</w:t>
      </w:r>
      <w:r w:rsidRPr="00914BA6">
        <w:rPr>
          <w:b/>
          <w:sz w:val="28"/>
          <w:szCs w:val="28"/>
          <w:highlight w:val="yellow"/>
        </w:rPr>
        <w:t xml:space="preserve"> St, Winder</w:t>
      </w:r>
      <w:r w:rsidR="00DC7FAA" w:rsidRPr="00914BA6">
        <w:rPr>
          <w:b/>
          <w:sz w:val="28"/>
          <w:szCs w:val="28"/>
          <w:highlight w:val="yellow"/>
        </w:rPr>
        <w:t>, GA</w:t>
      </w:r>
    </w:p>
    <w:p w14:paraId="5D0F9F8B" w14:textId="6DC60591" w:rsidR="007D72A7" w:rsidRDefault="007D72A7" w:rsidP="008523C7">
      <w:pPr>
        <w:jc w:val="center"/>
        <w:rPr>
          <w:b/>
          <w:sz w:val="28"/>
          <w:szCs w:val="28"/>
        </w:rPr>
      </w:pPr>
    </w:p>
    <w:p w14:paraId="36C63555" w14:textId="6F8846F4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</w:p>
    <w:p w14:paraId="3D4F5668" w14:textId="43CA6C09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271DFE8D" w14:textId="77777777" w:rsidR="00CB18B7" w:rsidRDefault="00CB18B7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CD8EA36" w14:textId="77777777" w:rsidR="00CB18B7" w:rsidRDefault="00CB18B7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37F4AD5" w14:textId="77777777" w:rsidR="00154084" w:rsidRDefault="00154084" w:rsidP="00F83807">
      <w:pPr>
        <w:rPr>
          <w:b/>
          <w:sz w:val="28"/>
          <w:szCs w:val="28"/>
          <w:highlight w:val="yellow"/>
        </w:rPr>
      </w:pPr>
      <w:bookmarkStart w:id="3" w:name="_Hlk149136868"/>
      <w:bookmarkStart w:id="4" w:name="_Hlk146046199"/>
      <w:bookmarkStart w:id="5" w:name="_Hlk150341111"/>
    </w:p>
    <w:bookmarkEnd w:id="0"/>
    <w:bookmarkEnd w:id="1"/>
    <w:bookmarkEnd w:id="2"/>
    <w:bookmarkEnd w:id="3"/>
    <w:bookmarkEnd w:id="4"/>
    <w:bookmarkEnd w:id="5"/>
    <w:p w14:paraId="293809C3" w14:textId="677D6ABC" w:rsidR="008F76C4" w:rsidRPr="00494BC3" w:rsidRDefault="00CB18B7" w:rsidP="001540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0</w:t>
      </w:r>
      <w:r w:rsidR="00480168">
        <w:rPr>
          <w:b/>
          <w:sz w:val="28"/>
          <w:szCs w:val="28"/>
          <w:highlight w:val="yellow"/>
        </w:rPr>
        <w:t xml:space="preserve">U </w:t>
      </w:r>
      <w:r w:rsidR="008F76C4" w:rsidRPr="00494BC3">
        <w:rPr>
          <w:b/>
          <w:sz w:val="28"/>
          <w:szCs w:val="28"/>
          <w:highlight w:val="yellow"/>
        </w:rPr>
        <w:t xml:space="preserve">Games – </w:t>
      </w:r>
      <w:r w:rsidR="008F76C4">
        <w:rPr>
          <w:b/>
          <w:sz w:val="28"/>
          <w:szCs w:val="28"/>
          <w:highlight w:val="yellow"/>
        </w:rPr>
        <w:t>90 minutes finish the inning</w:t>
      </w:r>
    </w:p>
    <w:p w14:paraId="65DB4A7D" w14:textId="094E4FCF" w:rsidR="008F76C4" w:rsidRPr="00494BC3" w:rsidRDefault="002C011C" w:rsidP="008F76C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="008F76C4" w:rsidRPr="00494BC3">
        <w:rPr>
          <w:b/>
          <w:sz w:val="28"/>
          <w:szCs w:val="28"/>
          <w:highlight w:val="cyan"/>
        </w:rPr>
        <w:t>, GA</w:t>
      </w:r>
    </w:p>
    <w:p w14:paraId="28C596A5" w14:textId="77777777" w:rsidR="008F76C4" w:rsidRDefault="008F76C4" w:rsidP="008F76C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339798" w14:textId="2BEF8C84" w:rsidR="00A360F1" w:rsidRDefault="00AC69BE" w:rsidP="00A360F1">
      <w:pPr>
        <w:jc w:val="center"/>
        <w:rPr>
          <w:b/>
          <w:sz w:val="28"/>
          <w:szCs w:val="28"/>
        </w:rPr>
      </w:pPr>
      <w:r w:rsidRPr="0061764B">
        <w:rPr>
          <w:b/>
          <w:sz w:val="28"/>
          <w:szCs w:val="28"/>
          <w:highlight w:val="cyan"/>
        </w:rPr>
        <w:t xml:space="preserve">Saturday </w:t>
      </w:r>
      <w:r w:rsidR="00A360F1" w:rsidRPr="0061764B">
        <w:rPr>
          <w:b/>
          <w:sz w:val="28"/>
          <w:szCs w:val="28"/>
          <w:highlight w:val="cyan"/>
        </w:rPr>
        <w:t xml:space="preserve">Director – </w:t>
      </w:r>
      <w:r w:rsidR="00154084" w:rsidRPr="0061764B">
        <w:rPr>
          <w:b/>
          <w:sz w:val="28"/>
          <w:szCs w:val="28"/>
          <w:highlight w:val="cyan"/>
        </w:rPr>
        <w:t>Ted (678)-764-1433</w:t>
      </w:r>
      <w:r w:rsidR="0061764B" w:rsidRPr="0061764B">
        <w:rPr>
          <w:b/>
          <w:sz w:val="28"/>
          <w:szCs w:val="28"/>
          <w:highlight w:val="cyan"/>
        </w:rPr>
        <w:t xml:space="preserve"> – open until 1:45pm</w:t>
      </w:r>
    </w:p>
    <w:p w14:paraId="64DB83B6" w14:textId="5FD47730" w:rsidR="0061764B" w:rsidRDefault="0061764B" w:rsidP="00A360F1">
      <w:pPr>
        <w:jc w:val="center"/>
        <w:rPr>
          <w:b/>
          <w:sz w:val="28"/>
          <w:szCs w:val="28"/>
        </w:rPr>
      </w:pPr>
      <w:r w:rsidRPr="0061764B">
        <w:rPr>
          <w:b/>
          <w:sz w:val="28"/>
          <w:szCs w:val="28"/>
          <w:highlight w:val="green"/>
        </w:rPr>
        <w:t>Saturday Director – Rickey (404)-625-4406 – 1:45pm until close</w:t>
      </w:r>
    </w:p>
    <w:p w14:paraId="714E77BF" w14:textId="3DD70A51" w:rsidR="0015609F" w:rsidRPr="00804147" w:rsidRDefault="0015609F" w:rsidP="00A360F1">
      <w:pPr>
        <w:jc w:val="center"/>
        <w:rPr>
          <w:b/>
          <w:sz w:val="28"/>
          <w:szCs w:val="28"/>
        </w:rPr>
      </w:pPr>
      <w:r w:rsidRPr="0015609F">
        <w:rPr>
          <w:b/>
          <w:sz w:val="28"/>
          <w:szCs w:val="28"/>
          <w:highlight w:val="cyan"/>
        </w:rPr>
        <w:t>Sunday Director – Ted (678)-764-1433</w:t>
      </w:r>
    </w:p>
    <w:p w14:paraId="4FADBCDF" w14:textId="6B9362D6" w:rsidR="00A360F1" w:rsidRPr="00494BC3" w:rsidRDefault="00A360F1" w:rsidP="00A360F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2C011C">
        <w:rPr>
          <w:b/>
          <w:sz w:val="28"/>
          <w:szCs w:val="28"/>
          <w:highlight w:val="yellow"/>
        </w:rPr>
        <w:t xml:space="preserve"> </w:t>
      </w:r>
      <w:r w:rsidR="0061764B">
        <w:rPr>
          <w:b/>
          <w:sz w:val="28"/>
          <w:szCs w:val="28"/>
          <w:highlight w:val="yellow"/>
        </w:rPr>
        <w:t>the director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16D9D4D0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3DC5E98F" w14:textId="61391F21" w:rsidR="008F76C4" w:rsidRPr="00494BC3" w:rsidRDefault="00CB18B7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bookmarkStart w:id="6" w:name="_Hlk213234819"/>
      <w:r>
        <w:rPr>
          <w:b/>
          <w:sz w:val="28"/>
          <w:szCs w:val="28"/>
          <w:highlight w:val="green"/>
        </w:rPr>
        <w:t xml:space="preserve">Seeding Games Saturday &amp; Bracket </w:t>
      </w:r>
      <w:r w:rsidR="008F76C4" w:rsidRPr="00494BC3">
        <w:rPr>
          <w:b/>
          <w:sz w:val="28"/>
          <w:szCs w:val="28"/>
          <w:highlight w:val="green"/>
        </w:rPr>
        <w:t>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928F3" w:rsidRPr="00494BC3" w14:paraId="4787BB48" w14:textId="77777777" w:rsidTr="00CB18B7">
        <w:tc>
          <w:tcPr>
            <w:tcW w:w="990" w:type="dxa"/>
            <w:shd w:val="clear" w:color="auto" w:fill="FFFF00"/>
          </w:tcPr>
          <w:bookmarkEnd w:id="6"/>
          <w:p w14:paraId="613B9719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462090E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6A64645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286AE0DC" w14:textId="234B657D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27411DAF" w14:textId="5AAF0F89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081C7A2D" w14:textId="332624B2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26613D94" w14:textId="77777777" w:rsidTr="00CB18B7">
        <w:tc>
          <w:tcPr>
            <w:tcW w:w="990" w:type="dxa"/>
            <w:shd w:val="clear" w:color="auto" w:fill="DEEAF6" w:themeFill="accent1" w:themeFillTint="33"/>
          </w:tcPr>
          <w:p w14:paraId="72B3B766" w14:textId="1CE1303B" w:rsidR="00B928F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38FAE00" w14:textId="06040F5E" w:rsidR="00B928F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A133035" w14:textId="7651FB30" w:rsidR="00B928F3" w:rsidRPr="00494BC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D2D44FB" w14:textId="2E6439D3" w:rsidR="00B928F3" w:rsidRPr="00494BC3" w:rsidRDefault="00B21AC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CBC4852" w14:textId="256F04B7" w:rsidR="00B928F3" w:rsidRPr="00494BC3" w:rsidRDefault="0031273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E2F446F" w14:textId="6037CACA" w:rsidR="00B928F3" w:rsidRPr="00494BC3" w:rsidRDefault="0057284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Sox</w:t>
            </w:r>
          </w:p>
        </w:tc>
      </w:tr>
      <w:tr w:rsidR="00B928F3" w:rsidRPr="00494BC3" w14:paraId="6506597B" w14:textId="77777777" w:rsidTr="00CB18B7">
        <w:tc>
          <w:tcPr>
            <w:tcW w:w="990" w:type="dxa"/>
            <w:shd w:val="clear" w:color="auto" w:fill="DEEAF6" w:themeFill="accent1" w:themeFillTint="33"/>
          </w:tcPr>
          <w:p w14:paraId="3D289611" w14:textId="3E4BA983" w:rsidR="00B928F3" w:rsidRPr="00494BC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911ED01" w14:textId="64CE4B02" w:rsidR="00B928F3" w:rsidRPr="00494BC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FBE2F9C" w14:textId="111D5534" w:rsidR="00B928F3" w:rsidRPr="00494BC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E352AE4" w14:textId="1A962CDD" w:rsidR="00B928F3" w:rsidRPr="00494BC3" w:rsidRDefault="0057284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8BB6803" w14:textId="03252083" w:rsidR="00B928F3" w:rsidRPr="00494BC3" w:rsidRDefault="00757F7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892063F" w14:textId="0A88380C" w:rsidR="00B928F3" w:rsidRPr="00494BC3" w:rsidRDefault="0057284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Sox</w:t>
            </w:r>
          </w:p>
        </w:tc>
      </w:tr>
      <w:tr w:rsidR="00B928F3" w:rsidRPr="00494BC3" w14:paraId="43A1CA3D" w14:textId="77777777" w:rsidTr="00CB18B7">
        <w:tc>
          <w:tcPr>
            <w:tcW w:w="990" w:type="dxa"/>
            <w:shd w:val="clear" w:color="auto" w:fill="DEEAF6" w:themeFill="accent1" w:themeFillTint="33"/>
          </w:tcPr>
          <w:p w14:paraId="3FA39F2C" w14:textId="39D4F786" w:rsidR="00B928F3" w:rsidRPr="00494BC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31E2C83" w14:textId="59207EF7" w:rsidR="00B928F3" w:rsidRPr="00494BC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79E42AE" w14:textId="544F1920" w:rsidR="00B928F3" w:rsidRPr="00494BC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70E3AE" w14:textId="216A72BD" w:rsidR="00B928F3" w:rsidRPr="00494BC3" w:rsidRDefault="0057284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EDB6C37" w14:textId="50B26734" w:rsidR="00B928F3" w:rsidRPr="00494BC3" w:rsidRDefault="004F485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2D36A4C" w14:textId="1C6D75DD" w:rsidR="00B928F3" w:rsidRPr="00494BC3" w:rsidRDefault="0057284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B928F3" w:rsidRPr="00494BC3" w14:paraId="2D9AA3C5" w14:textId="77777777" w:rsidTr="00CB18B7">
        <w:tc>
          <w:tcPr>
            <w:tcW w:w="990" w:type="dxa"/>
          </w:tcPr>
          <w:p w14:paraId="30D85DD4" w14:textId="22CA5200" w:rsidR="00B928F3" w:rsidRPr="00494BC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7794556B" w14:textId="4EB3B181" w:rsidR="00B928F3" w:rsidRPr="00494BC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09DEE0C" w14:textId="5E5FD472" w:rsidR="00B928F3" w:rsidRPr="00494BC3" w:rsidRDefault="00CB18B7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15C205B9" w14:textId="2682BFA6" w:rsidR="00B928F3" w:rsidRPr="00494BC3" w:rsidRDefault="0057284D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Yarbrough</w:t>
            </w:r>
          </w:p>
        </w:tc>
        <w:tc>
          <w:tcPr>
            <w:tcW w:w="1440" w:type="dxa"/>
          </w:tcPr>
          <w:p w14:paraId="4F6248FF" w14:textId="681A2930" w:rsidR="00B928F3" w:rsidRPr="00494BC3" w:rsidRDefault="004C5CE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</w:t>
            </w:r>
          </w:p>
        </w:tc>
        <w:tc>
          <w:tcPr>
            <w:tcW w:w="2970" w:type="dxa"/>
          </w:tcPr>
          <w:p w14:paraId="089740B9" w14:textId="1F56B145" w:rsidR="00B928F3" w:rsidRPr="00494BC3" w:rsidRDefault="009836E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east GA Bombers</w:t>
            </w:r>
          </w:p>
        </w:tc>
      </w:tr>
      <w:tr w:rsidR="00B928F3" w:rsidRPr="00494BC3" w14:paraId="4D20F6E9" w14:textId="77777777" w:rsidTr="003D6101">
        <w:tc>
          <w:tcPr>
            <w:tcW w:w="990" w:type="dxa"/>
          </w:tcPr>
          <w:p w14:paraId="208976A3" w14:textId="228E6FB4" w:rsidR="00B928F3" w:rsidRPr="00494BC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</w:tcPr>
          <w:p w14:paraId="54991C49" w14:textId="5EAD91A8" w:rsidR="00B928F3" w:rsidRPr="00494BC3" w:rsidRDefault="00CB18B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0DF0AE4" w14:textId="2C8708EC" w:rsidR="00B928F3" w:rsidRPr="00494BC3" w:rsidRDefault="00CB18B7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57B195A8" w14:textId="674404E1" w:rsidR="00B928F3" w:rsidRPr="00494BC3" w:rsidRDefault="00713265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Yarbrough</w:t>
            </w:r>
          </w:p>
        </w:tc>
        <w:tc>
          <w:tcPr>
            <w:tcW w:w="1440" w:type="dxa"/>
          </w:tcPr>
          <w:p w14:paraId="52C73D26" w14:textId="7F7CFB44" w:rsidR="00B928F3" w:rsidRPr="00494BC3" w:rsidRDefault="001D261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9</w:t>
            </w:r>
          </w:p>
        </w:tc>
        <w:tc>
          <w:tcPr>
            <w:tcW w:w="2970" w:type="dxa"/>
          </w:tcPr>
          <w:p w14:paraId="4081C2F5" w14:textId="15498C6A" w:rsidR="00B928F3" w:rsidRPr="00494BC3" w:rsidRDefault="009836E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Drip</w:t>
            </w:r>
          </w:p>
        </w:tc>
      </w:tr>
      <w:tr w:rsidR="00CB18B7" w:rsidRPr="00494BC3" w14:paraId="2E3812E3" w14:textId="77777777" w:rsidTr="003D6101">
        <w:tc>
          <w:tcPr>
            <w:tcW w:w="990" w:type="dxa"/>
          </w:tcPr>
          <w:p w14:paraId="13AB901D" w14:textId="390052E2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37C45B43" w14:textId="43B9B42C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2EDF20F" w14:textId="0409CF8B" w:rsidR="00CB18B7" w:rsidRDefault="00CB18B7" w:rsidP="00CB18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7D6BDF52" w14:textId="6AC23526" w:rsidR="00CB18B7" w:rsidRDefault="00161F75" w:rsidP="00CB18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east GA Bombers</w:t>
            </w:r>
          </w:p>
        </w:tc>
        <w:tc>
          <w:tcPr>
            <w:tcW w:w="1440" w:type="dxa"/>
          </w:tcPr>
          <w:p w14:paraId="2E633DA3" w14:textId="17AF490E" w:rsidR="00CB18B7" w:rsidRDefault="001D2615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2</w:t>
            </w:r>
          </w:p>
        </w:tc>
        <w:tc>
          <w:tcPr>
            <w:tcW w:w="2970" w:type="dxa"/>
          </w:tcPr>
          <w:p w14:paraId="30404F89" w14:textId="013C974E" w:rsidR="00CB18B7" w:rsidRDefault="009836E6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</w:t>
            </w:r>
          </w:p>
        </w:tc>
      </w:tr>
      <w:tr w:rsidR="00CB18B7" w:rsidRPr="00494BC3" w14:paraId="16C917C9" w14:textId="77777777" w:rsidTr="003D6101">
        <w:tc>
          <w:tcPr>
            <w:tcW w:w="990" w:type="dxa"/>
          </w:tcPr>
          <w:p w14:paraId="7E7D791E" w14:textId="528AD70F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</w:tcPr>
          <w:p w14:paraId="2E9C74ED" w14:textId="4641C32B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433E79D8" w14:textId="39121EFF" w:rsidR="00CB18B7" w:rsidRDefault="00CB18B7" w:rsidP="00CB18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4ED533D3" w14:textId="370DF3C8" w:rsidR="00CB18B7" w:rsidRDefault="00161F75" w:rsidP="00CB18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Drip</w:t>
            </w:r>
          </w:p>
        </w:tc>
        <w:tc>
          <w:tcPr>
            <w:tcW w:w="1440" w:type="dxa"/>
          </w:tcPr>
          <w:p w14:paraId="6432161E" w14:textId="05445C54" w:rsidR="00CB18B7" w:rsidRDefault="002B047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4</w:t>
            </w:r>
          </w:p>
        </w:tc>
        <w:tc>
          <w:tcPr>
            <w:tcW w:w="2970" w:type="dxa"/>
          </w:tcPr>
          <w:p w14:paraId="70876F63" w14:textId="68E7B476" w:rsidR="00CB18B7" w:rsidRDefault="00161F75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</w:t>
            </w:r>
          </w:p>
        </w:tc>
      </w:tr>
      <w:tr w:rsidR="00CB18B7" w:rsidRPr="00494BC3" w14:paraId="0E3A87EC" w14:textId="77777777" w:rsidTr="00CB18B7">
        <w:tc>
          <w:tcPr>
            <w:tcW w:w="990" w:type="dxa"/>
            <w:shd w:val="clear" w:color="auto" w:fill="E2EFD9" w:themeFill="accent6" w:themeFillTint="33"/>
          </w:tcPr>
          <w:p w14:paraId="1C9EF1CB" w14:textId="77777777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8AEBC42" w14:textId="77777777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278FCB5" w14:textId="77777777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6835F3A" w14:textId="77777777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8E92C1C" w14:textId="77777777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44DF847" w14:textId="77777777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B18B7" w:rsidRPr="00494BC3" w14:paraId="1F727C07" w14:textId="77777777" w:rsidTr="00CB18B7">
        <w:tc>
          <w:tcPr>
            <w:tcW w:w="990" w:type="dxa"/>
            <w:shd w:val="clear" w:color="auto" w:fill="E2EFD9" w:themeFill="accent6" w:themeFillTint="33"/>
          </w:tcPr>
          <w:p w14:paraId="767D3130" w14:textId="5B1CB111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BD4F114" w14:textId="76C1B436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33162CE" w14:textId="3C6094A6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8A8712C" w14:textId="77777777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9F14BB3" w14:textId="77777777" w:rsidR="00CB18B7" w:rsidRDefault="00B431E2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010A740A" w14:textId="4D4C917B" w:rsidR="00D35CDA" w:rsidRPr="00494BC3" w:rsidRDefault="00D35CDA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91248F3" w14:textId="286BD28C" w:rsidR="00CB18B7" w:rsidRPr="00494BC3" w:rsidRDefault="002B39B6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0BCDADE" w14:textId="77777777" w:rsidR="00CB18B7" w:rsidRDefault="00B431E2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1D85574A" w14:textId="51FAF29E" w:rsidR="002B0477" w:rsidRPr="00494BC3" w:rsidRDefault="002B047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east GA Bombers</w:t>
            </w:r>
          </w:p>
        </w:tc>
      </w:tr>
      <w:tr w:rsidR="00CB18B7" w:rsidRPr="00494BC3" w14:paraId="6DD37832" w14:textId="77777777" w:rsidTr="00CB18B7">
        <w:tc>
          <w:tcPr>
            <w:tcW w:w="990" w:type="dxa"/>
            <w:shd w:val="clear" w:color="auto" w:fill="E2EFD9" w:themeFill="accent6" w:themeFillTint="33"/>
          </w:tcPr>
          <w:p w14:paraId="03DB2F19" w14:textId="5BC1DE58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AA9020" w14:textId="002B700F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C13FD42" w14:textId="4ADE58CC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C67DE63" w14:textId="0A80C417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C2F88C" w14:textId="77777777" w:rsidR="00CB18B7" w:rsidRDefault="00A40523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</w:t>
            </w:r>
            <w:r w:rsidR="00B431E2">
              <w:rPr>
                <w:b/>
                <w:sz w:val="28"/>
                <w:szCs w:val="28"/>
              </w:rPr>
              <w:t>eed</w:t>
            </w:r>
          </w:p>
          <w:p w14:paraId="47CB4FBC" w14:textId="0B332C45" w:rsidR="002B0477" w:rsidRDefault="002B047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DBEBBFB" w14:textId="624BC74C" w:rsidR="00CB18B7" w:rsidRDefault="00BE7A36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5A736D1" w14:textId="77777777" w:rsidR="00CB18B7" w:rsidRDefault="00B431E2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793E8078" w14:textId="056C78F2" w:rsidR="00D35CDA" w:rsidRDefault="00D35CDA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ck Sox</w:t>
            </w:r>
          </w:p>
        </w:tc>
      </w:tr>
      <w:tr w:rsidR="00CB18B7" w:rsidRPr="00494BC3" w14:paraId="239D8507" w14:textId="77777777" w:rsidTr="00CB18B7">
        <w:tc>
          <w:tcPr>
            <w:tcW w:w="990" w:type="dxa"/>
            <w:shd w:val="clear" w:color="auto" w:fill="E2EFD9" w:themeFill="accent6" w:themeFillTint="33"/>
          </w:tcPr>
          <w:p w14:paraId="060CD4FA" w14:textId="565ADBE1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5532E09" w14:textId="1D76AD6B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319DBBC" w14:textId="4750C1A2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20F8FEE" w14:textId="4FAFB257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A212BE" w14:textId="77777777" w:rsidR="00CB18B7" w:rsidRDefault="00A40523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4A116A56" w14:textId="5819B81C" w:rsidR="00D35CDA" w:rsidRPr="00494BC3" w:rsidRDefault="00D35CDA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9294D05" w14:textId="2E817835" w:rsidR="00CB18B7" w:rsidRPr="00494BC3" w:rsidRDefault="005124AD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30506EC" w14:textId="77777777" w:rsidR="00CB18B7" w:rsidRDefault="00A40523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</w:t>
            </w:r>
            <w:r w:rsidR="00CB18B7">
              <w:rPr>
                <w:b/>
                <w:sz w:val="28"/>
                <w:szCs w:val="28"/>
              </w:rPr>
              <w:t xml:space="preserve"> Seed</w:t>
            </w:r>
          </w:p>
          <w:p w14:paraId="607C823F" w14:textId="6B98445F" w:rsidR="002B0477" w:rsidRPr="00494BC3" w:rsidRDefault="002B047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Drip</w:t>
            </w:r>
          </w:p>
        </w:tc>
      </w:tr>
      <w:tr w:rsidR="00CB18B7" w:rsidRPr="00494BC3" w14:paraId="7FF999E3" w14:textId="77777777" w:rsidTr="00CB18B7">
        <w:tc>
          <w:tcPr>
            <w:tcW w:w="990" w:type="dxa"/>
            <w:shd w:val="clear" w:color="auto" w:fill="E2EFD9" w:themeFill="accent6" w:themeFillTint="33"/>
          </w:tcPr>
          <w:p w14:paraId="70D46D3C" w14:textId="1C57EE4F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06F919B" w14:textId="6CE79DAA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E7D5E1D" w14:textId="77777777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7331B60E" w14:textId="0F32233D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8D1BCDB" w14:textId="77777777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5522339E" w14:textId="5DDDB491" w:rsidR="002B39B6" w:rsidRDefault="002B39B6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230A0B" w14:textId="54490765" w:rsidR="00CB18B7" w:rsidRDefault="00525146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C6C3432" w14:textId="77777777" w:rsidR="00CB18B7" w:rsidRDefault="00A40523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tan </w:t>
            </w:r>
            <w:r w:rsidR="00CB18B7">
              <w:rPr>
                <w:b/>
                <w:sz w:val="28"/>
                <w:szCs w:val="28"/>
              </w:rPr>
              <w:t>1 Seed</w:t>
            </w:r>
          </w:p>
          <w:p w14:paraId="07451314" w14:textId="108CDBA5" w:rsidR="002B0477" w:rsidRDefault="002B047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</w:t>
            </w:r>
          </w:p>
        </w:tc>
      </w:tr>
      <w:tr w:rsidR="00CB18B7" w:rsidRPr="00494BC3" w14:paraId="3389A5EE" w14:textId="77777777" w:rsidTr="00CB18B7">
        <w:tc>
          <w:tcPr>
            <w:tcW w:w="990" w:type="dxa"/>
            <w:shd w:val="clear" w:color="auto" w:fill="E2EFD9" w:themeFill="accent6" w:themeFillTint="33"/>
          </w:tcPr>
          <w:p w14:paraId="31440FAD" w14:textId="6B61358C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B1A2A7B" w14:textId="0C98690A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FCAEC8A" w14:textId="77777777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55DC60DD" w14:textId="4119F9AE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A01B504" w14:textId="77777777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27CD043" w14:textId="786C6A8C" w:rsidR="00BE7A36" w:rsidRDefault="00BE7A36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94E42E1" w14:textId="4467ECD2" w:rsidR="00CB18B7" w:rsidRDefault="00DB4F88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981653E" w14:textId="77777777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1A686F7C" w14:textId="337461A9" w:rsidR="00241B1F" w:rsidRDefault="00241B1F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</w:tr>
      <w:tr w:rsidR="00CB18B7" w:rsidRPr="00494BC3" w14:paraId="173CDEDF" w14:textId="77777777" w:rsidTr="00CB18B7">
        <w:tc>
          <w:tcPr>
            <w:tcW w:w="990" w:type="dxa"/>
            <w:shd w:val="clear" w:color="auto" w:fill="E2EFD9" w:themeFill="accent6" w:themeFillTint="33"/>
          </w:tcPr>
          <w:p w14:paraId="6D0524B9" w14:textId="072D9A60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95EBC79" w14:textId="4AA4BFB9" w:rsidR="00CB18B7" w:rsidRPr="00494BC3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71641E" w14:textId="563B734F" w:rsidR="00CB18B7" w:rsidRPr="00494BC3" w:rsidRDefault="00CB18B7" w:rsidP="00CB18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31ABDF9" w14:textId="77777777" w:rsidR="00CB18B7" w:rsidRPr="00494BC3" w:rsidRDefault="00CB18B7" w:rsidP="00CB18B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FB2A633" w14:textId="77777777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03F6C297" w14:textId="3E194389" w:rsidR="00525146" w:rsidRPr="00C00256" w:rsidRDefault="00525146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C93D91F" w14:textId="4D3E42FA" w:rsidR="00CB18B7" w:rsidRPr="00494BC3" w:rsidRDefault="004856FE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C674497" w14:textId="77777777" w:rsidR="00CB18B7" w:rsidRDefault="00CB18B7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5</w:t>
            </w:r>
          </w:p>
          <w:p w14:paraId="3EFD51EE" w14:textId="10C83B2C" w:rsidR="00DB4F88" w:rsidRPr="00494BC3" w:rsidRDefault="00DB4F88" w:rsidP="00CB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</w:t>
            </w:r>
          </w:p>
        </w:tc>
      </w:tr>
    </w:tbl>
    <w:p w14:paraId="687440E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32FA47CF" w14:textId="77777777" w:rsidR="00B928F3" w:rsidRDefault="00B928F3" w:rsidP="002C011C">
      <w:pPr>
        <w:rPr>
          <w:b/>
          <w:sz w:val="28"/>
          <w:szCs w:val="28"/>
          <w:highlight w:val="yellow"/>
        </w:rPr>
      </w:pPr>
    </w:p>
    <w:p w14:paraId="74549078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30CAABA5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6C0D9B4F" w14:textId="51965AF6" w:rsidR="00B928F3" w:rsidRDefault="00CB18B7" w:rsidP="00B928F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1U</w:t>
      </w:r>
      <w:r w:rsidR="00B928F3">
        <w:rPr>
          <w:b/>
          <w:sz w:val="28"/>
          <w:szCs w:val="28"/>
          <w:highlight w:val="yellow"/>
        </w:rPr>
        <w:t xml:space="preserve"> </w:t>
      </w:r>
      <w:r w:rsidR="00B928F3" w:rsidRPr="00494BC3">
        <w:rPr>
          <w:b/>
          <w:sz w:val="28"/>
          <w:szCs w:val="28"/>
          <w:highlight w:val="yellow"/>
        </w:rPr>
        <w:t xml:space="preserve">Games – </w:t>
      </w:r>
      <w:r w:rsidR="00B928F3">
        <w:rPr>
          <w:b/>
          <w:sz w:val="28"/>
          <w:szCs w:val="28"/>
          <w:highlight w:val="yellow"/>
        </w:rPr>
        <w:t>90 minutes finish the inning</w:t>
      </w:r>
      <w:r w:rsidR="00B928F3" w:rsidRPr="00494BC3">
        <w:rPr>
          <w:b/>
          <w:sz w:val="28"/>
          <w:szCs w:val="28"/>
          <w:highlight w:val="yellow"/>
        </w:rPr>
        <w:t xml:space="preserve"> </w:t>
      </w:r>
    </w:p>
    <w:p w14:paraId="6D9ABA9C" w14:textId="77777777" w:rsidR="002C011C" w:rsidRPr="00494BC3" w:rsidRDefault="002C011C" w:rsidP="002C011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494BC3">
        <w:rPr>
          <w:b/>
          <w:sz w:val="28"/>
          <w:szCs w:val="28"/>
          <w:highlight w:val="cyan"/>
        </w:rPr>
        <w:t>, GA</w:t>
      </w:r>
    </w:p>
    <w:p w14:paraId="63F5F5DF" w14:textId="77777777" w:rsidR="002C011C" w:rsidRDefault="002C011C" w:rsidP="002C011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6FC9FAB" w14:textId="77777777" w:rsidR="0015609F" w:rsidRDefault="0015609F" w:rsidP="0015609F">
      <w:pPr>
        <w:jc w:val="center"/>
        <w:rPr>
          <w:b/>
          <w:sz w:val="28"/>
          <w:szCs w:val="28"/>
        </w:rPr>
      </w:pPr>
      <w:r w:rsidRPr="0061764B">
        <w:rPr>
          <w:b/>
          <w:sz w:val="28"/>
          <w:szCs w:val="28"/>
          <w:highlight w:val="cyan"/>
        </w:rPr>
        <w:t>Saturday Director – Ted (678)-764-1433 – open until 1:45pm</w:t>
      </w:r>
    </w:p>
    <w:p w14:paraId="54865888" w14:textId="77777777" w:rsidR="0015609F" w:rsidRDefault="0015609F" w:rsidP="0015609F">
      <w:pPr>
        <w:jc w:val="center"/>
        <w:rPr>
          <w:b/>
          <w:sz w:val="28"/>
          <w:szCs w:val="28"/>
        </w:rPr>
      </w:pPr>
      <w:r w:rsidRPr="0061764B">
        <w:rPr>
          <w:b/>
          <w:sz w:val="28"/>
          <w:szCs w:val="28"/>
          <w:highlight w:val="green"/>
        </w:rPr>
        <w:t>Saturday Director – Rickey (404)-625-4406 – 1:45pm until close</w:t>
      </w:r>
    </w:p>
    <w:p w14:paraId="1ABA452D" w14:textId="6F25AC86" w:rsidR="0015609F" w:rsidRDefault="0015609F" w:rsidP="0015609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he director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A9AA795" w14:textId="77777777" w:rsidR="00B928F3" w:rsidRPr="00494BC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2C5D626" w14:textId="523531F8" w:rsidR="00B928F3" w:rsidRPr="00B928F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 w:rsidR="00CB18B7"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CB18B7" w:rsidRPr="00494BC3" w14:paraId="5BBBF5BF" w14:textId="77777777" w:rsidTr="00CB18B7">
        <w:tc>
          <w:tcPr>
            <w:tcW w:w="990" w:type="dxa"/>
            <w:shd w:val="clear" w:color="auto" w:fill="FFFFFF" w:themeFill="background1"/>
          </w:tcPr>
          <w:p w14:paraId="5218A553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168B4111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FF" w:themeFill="background1"/>
          </w:tcPr>
          <w:p w14:paraId="774BE078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34EF5DBF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FF" w:themeFill="background1"/>
          </w:tcPr>
          <w:p w14:paraId="5DEC2F7E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FF" w:themeFill="background1"/>
          </w:tcPr>
          <w:p w14:paraId="48E6DD13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B18B7" w:rsidRPr="00494BC3" w14:paraId="3B256C25" w14:textId="77777777" w:rsidTr="00CB18B7">
        <w:tc>
          <w:tcPr>
            <w:tcW w:w="990" w:type="dxa"/>
            <w:shd w:val="clear" w:color="auto" w:fill="FFFFFF" w:themeFill="background1"/>
          </w:tcPr>
          <w:p w14:paraId="54CF840A" w14:textId="590D342C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80963CD" w14:textId="0CE65E90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5B468617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B92F94C" w14:textId="1B103C09" w:rsidR="00CB18B7" w:rsidRPr="00494BC3" w:rsidRDefault="00C85CF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 – Wood</w:t>
            </w:r>
          </w:p>
        </w:tc>
        <w:tc>
          <w:tcPr>
            <w:tcW w:w="1440" w:type="dxa"/>
            <w:shd w:val="clear" w:color="auto" w:fill="FFFFFF" w:themeFill="background1"/>
          </w:tcPr>
          <w:p w14:paraId="1072A364" w14:textId="03A9BB70" w:rsidR="00CB18B7" w:rsidRPr="00494BC3" w:rsidRDefault="001531BB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</w:t>
            </w:r>
          </w:p>
        </w:tc>
        <w:tc>
          <w:tcPr>
            <w:tcW w:w="2970" w:type="dxa"/>
            <w:shd w:val="clear" w:color="auto" w:fill="FFFFFF" w:themeFill="background1"/>
          </w:tcPr>
          <w:p w14:paraId="18F2F172" w14:textId="739BEC25" w:rsidR="00CB18B7" w:rsidRPr="00494BC3" w:rsidRDefault="00C85CF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b Chaos</w:t>
            </w:r>
          </w:p>
        </w:tc>
      </w:tr>
      <w:tr w:rsidR="00CB18B7" w:rsidRPr="00494BC3" w14:paraId="44B13345" w14:textId="77777777" w:rsidTr="00CB18B7">
        <w:tc>
          <w:tcPr>
            <w:tcW w:w="990" w:type="dxa"/>
            <w:shd w:val="clear" w:color="auto" w:fill="FFFFFF" w:themeFill="background1"/>
          </w:tcPr>
          <w:p w14:paraId="25B29718" w14:textId="274A0D89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4F5B2A6A" w14:textId="7CC662FF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77771546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E78066E" w14:textId="584BEED9" w:rsidR="00CB18B7" w:rsidRPr="00494BC3" w:rsidRDefault="00C85CF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Blue</w:t>
            </w:r>
          </w:p>
        </w:tc>
        <w:tc>
          <w:tcPr>
            <w:tcW w:w="1440" w:type="dxa"/>
            <w:shd w:val="clear" w:color="auto" w:fill="FFFFFF" w:themeFill="background1"/>
          </w:tcPr>
          <w:p w14:paraId="4D9B884C" w14:textId="7FE3EF9F" w:rsidR="00CB18B7" w:rsidRPr="00494BC3" w:rsidRDefault="00280321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970" w:type="dxa"/>
            <w:shd w:val="clear" w:color="auto" w:fill="FFFFFF" w:themeFill="background1"/>
          </w:tcPr>
          <w:p w14:paraId="62C89962" w14:textId="58A2BBC5" w:rsidR="00CB18B7" w:rsidRPr="00494BC3" w:rsidRDefault="00C85CF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luth Wildcats</w:t>
            </w:r>
          </w:p>
        </w:tc>
      </w:tr>
      <w:tr w:rsidR="00CB18B7" w:rsidRPr="00494BC3" w14:paraId="7962544B" w14:textId="77777777" w:rsidTr="00CB18B7">
        <w:tc>
          <w:tcPr>
            <w:tcW w:w="990" w:type="dxa"/>
            <w:shd w:val="clear" w:color="auto" w:fill="E2EFD9" w:themeFill="accent6" w:themeFillTint="33"/>
          </w:tcPr>
          <w:p w14:paraId="5D08C2C5" w14:textId="6913C5DC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424DE34" w14:textId="61D0C2AD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56D342E" w14:textId="77777777" w:rsidR="00CB18B7" w:rsidRPr="00494BC3" w:rsidRDefault="00CB18B7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9778088" w14:textId="37836D2A" w:rsidR="00CB18B7" w:rsidRPr="00494BC3" w:rsidRDefault="00C85CF3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494529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rty South – Woo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88AC79D" w14:textId="152D2927" w:rsidR="00CB18B7" w:rsidRPr="00494BC3" w:rsidRDefault="001A713E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F187C38" w14:textId="14760352" w:rsidR="00CB18B7" w:rsidRPr="00494BC3" w:rsidRDefault="000A03EB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ddle GA Mayhem</w:t>
            </w:r>
          </w:p>
        </w:tc>
      </w:tr>
      <w:tr w:rsidR="00CB18B7" w:rsidRPr="00494BC3" w14:paraId="2014F79B" w14:textId="77777777" w:rsidTr="00CB18B7">
        <w:tc>
          <w:tcPr>
            <w:tcW w:w="990" w:type="dxa"/>
            <w:shd w:val="clear" w:color="auto" w:fill="E2EFD9" w:themeFill="accent6" w:themeFillTint="33"/>
          </w:tcPr>
          <w:p w14:paraId="4C48CD49" w14:textId="336BF079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F85618" w14:textId="20C9525F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50B91C4" w14:textId="77777777" w:rsidR="00CB18B7" w:rsidRPr="00494BC3" w:rsidRDefault="00CB18B7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7E3C4C5" w14:textId="7E6E5C26" w:rsidR="00CB18B7" w:rsidRPr="00494BC3" w:rsidRDefault="000A03EB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Blu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800BF16" w14:textId="3B79DD08" w:rsidR="00CB18B7" w:rsidRPr="00494BC3" w:rsidRDefault="009051F1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FAFA335" w14:textId="1BA63268" w:rsidR="00CB18B7" w:rsidRPr="00494BC3" w:rsidRDefault="000A03EB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b Chaos</w:t>
            </w:r>
          </w:p>
        </w:tc>
      </w:tr>
      <w:tr w:rsidR="00CB18B7" w:rsidRPr="00494BC3" w14:paraId="2746DACA" w14:textId="77777777" w:rsidTr="00CB18B7">
        <w:tc>
          <w:tcPr>
            <w:tcW w:w="990" w:type="dxa"/>
            <w:shd w:val="clear" w:color="auto" w:fill="FFFFFF" w:themeFill="background1"/>
          </w:tcPr>
          <w:p w14:paraId="157CC540" w14:textId="729479FD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6EA7E4DD" w14:textId="02AEE8B9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3A03F077" w14:textId="39B1E2D8" w:rsidR="00CB18B7" w:rsidRDefault="00CB18B7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42CDA93" w14:textId="4612D137" w:rsidR="00CB18B7" w:rsidRDefault="000A03EB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luth Wildcats</w:t>
            </w:r>
          </w:p>
        </w:tc>
        <w:tc>
          <w:tcPr>
            <w:tcW w:w="1440" w:type="dxa"/>
            <w:shd w:val="clear" w:color="auto" w:fill="FFFFFF" w:themeFill="background1"/>
          </w:tcPr>
          <w:p w14:paraId="07CA0EF9" w14:textId="1AEF2B5F" w:rsidR="00CB18B7" w:rsidRDefault="00C64CF9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2</w:t>
            </w:r>
          </w:p>
        </w:tc>
        <w:tc>
          <w:tcPr>
            <w:tcW w:w="2970" w:type="dxa"/>
            <w:shd w:val="clear" w:color="auto" w:fill="FFFFFF" w:themeFill="background1"/>
          </w:tcPr>
          <w:p w14:paraId="6DAD2A90" w14:textId="7254CED1" w:rsidR="00CB18B7" w:rsidRDefault="000A03EB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ddle GA Mayhem</w:t>
            </w:r>
          </w:p>
        </w:tc>
      </w:tr>
      <w:tr w:rsidR="00CB18B7" w:rsidRPr="00494BC3" w14:paraId="3D029A08" w14:textId="77777777" w:rsidTr="00821347">
        <w:tc>
          <w:tcPr>
            <w:tcW w:w="990" w:type="dxa"/>
            <w:shd w:val="clear" w:color="auto" w:fill="DEEAF6" w:themeFill="accent1" w:themeFillTint="33"/>
          </w:tcPr>
          <w:p w14:paraId="5F6BB67F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2450106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C4529AE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45CE4A2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ABBEE65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6B586D6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B18B7" w:rsidRPr="00494BC3" w14:paraId="7928CDFC" w14:textId="77777777" w:rsidTr="00821347">
        <w:tc>
          <w:tcPr>
            <w:tcW w:w="990" w:type="dxa"/>
            <w:shd w:val="clear" w:color="auto" w:fill="DEEAF6" w:themeFill="accent1" w:themeFillTint="33"/>
          </w:tcPr>
          <w:p w14:paraId="27DBFA07" w14:textId="42D3C7A9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D139F35" w14:textId="519F6820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4CF84BA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1823B08F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806397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11D0B759" w14:textId="4963AE0F" w:rsidR="00057897" w:rsidRDefault="0005789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ddle GA Mayhem</w:t>
            </w:r>
          </w:p>
          <w:p w14:paraId="26C298BA" w14:textId="2CBCC41C" w:rsidR="009055C2" w:rsidRPr="00494BC3" w:rsidRDefault="009055C2" w:rsidP="008213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1269CF2C" w14:textId="040DA72E" w:rsidR="00CB18B7" w:rsidRPr="00494BC3" w:rsidRDefault="001D261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82FA2D7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50E19548" w14:textId="1525EE0E" w:rsidR="0035785B" w:rsidRPr="00494BC3" w:rsidRDefault="0035785B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luth Wildcats</w:t>
            </w:r>
          </w:p>
        </w:tc>
      </w:tr>
      <w:tr w:rsidR="00CB18B7" w14:paraId="77670409" w14:textId="77777777" w:rsidTr="00821347">
        <w:tc>
          <w:tcPr>
            <w:tcW w:w="990" w:type="dxa"/>
            <w:shd w:val="clear" w:color="auto" w:fill="DEEAF6" w:themeFill="accent1" w:themeFillTint="33"/>
          </w:tcPr>
          <w:p w14:paraId="2D733B2D" w14:textId="028352CE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8B2064A" w14:textId="6B6A6345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0A80FAA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A6DAADF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E4913BB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39066475" w14:textId="1486C6A0" w:rsidR="0035785B" w:rsidRDefault="0035785B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Blu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548B991" w14:textId="653ED1F8" w:rsidR="00CB18B7" w:rsidRDefault="001D261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AD4919B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34067944" w14:textId="6B3ABD55" w:rsidR="0035785B" w:rsidRDefault="0035785B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b Chaos</w:t>
            </w:r>
          </w:p>
        </w:tc>
      </w:tr>
      <w:tr w:rsidR="00CB18B7" w:rsidRPr="00494BC3" w14:paraId="6F4A8797" w14:textId="77777777" w:rsidTr="00821347">
        <w:tc>
          <w:tcPr>
            <w:tcW w:w="990" w:type="dxa"/>
            <w:shd w:val="clear" w:color="auto" w:fill="DEEAF6" w:themeFill="accent1" w:themeFillTint="33"/>
          </w:tcPr>
          <w:p w14:paraId="4612C169" w14:textId="2CCE9FA4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892A199" w14:textId="6B6F517D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C4E5D3A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55B2A1A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737E5CD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1D8A4D3" w14:textId="55908926" w:rsidR="001D2615" w:rsidRPr="00494BC3" w:rsidRDefault="001D261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ddle GA Mayhe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F381602" w14:textId="6B73071B" w:rsidR="00CB18B7" w:rsidRPr="00494BC3" w:rsidRDefault="001D261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C161EE4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705A9A9" w14:textId="17ABC535" w:rsidR="00610A08" w:rsidRPr="00494BC3" w:rsidRDefault="00610A08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ty South – Wood</w:t>
            </w:r>
          </w:p>
        </w:tc>
      </w:tr>
      <w:tr w:rsidR="00CB18B7" w:rsidRPr="00494BC3" w14:paraId="2C660562" w14:textId="77777777" w:rsidTr="00821347">
        <w:tc>
          <w:tcPr>
            <w:tcW w:w="990" w:type="dxa"/>
            <w:shd w:val="clear" w:color="auto" w:fill="DEEAF6" w:themeFill="accent1" w:themeFillTint="33"/>
          </w:tcPr>
          <w:p w14:paraId="31F33F0D" w14:textId="07CFC8DD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BC690FD" w14:textId="28961954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77F85BB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BB52DBF" w14:textId="79215141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EAC72E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20A8F18C" w14:textId="00C290C5" w:rsidR="001D2615" w:rsidRDefault="001D261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o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C4756C3" w14:textId="18A867EA" w:rsidR="00CB18B7" w:rsidRDefault="002B047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8DEAD67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27D83495" w14:textId="767352E3" w:rsidR="001D2615" w:rsidRDefault="001D261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ty South - Wood</w:t>
            </w:r>
          </w:p>
        </w:tc>
      </w:tr>
    </w:tbl>
    <w:p w14:paraId="59DC7955" w14:textId="77777777" w:rsidR="00B928F3" w:rsidRDefault="00B928F3" w:rsidP="003F1399">
      <w:pPr>
        <w:jc w:val="center"/>
        <w:rPr>
          <w:b/>
          <w:sz w:val="28"/>
          <w:szCs w:val="28"/>
          <w:highlight w:val="yellow"/>
        </w:rPr>
      </w:pPr>
    </w:p>
    <w:p w14:paraId="4BB3207C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2E8DE800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3E2BE486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2B74CE2A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53D91091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1EA0F0BB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65953F0C" w14:textId="77777777" w:rsidR="001B6B62" w:rsidRDefault="001B6B62" w:rsidP="003F1399">
      <w:pPr>
        <w:jc w:val="center"/>
        <w:rPr>
          <w:b/>
          <w:sz w:val="28"/>
          <w:szCs w:val="28"/>
          <w:highlight w:val="yellow"/>
        </w:rPr>
      </w:pPr>
    </w:p>
    <w:p w14:paraId="0786CE25" w14:textId="3E00705E" w:rsidR="00154084" w:rsidRPr="00494BC3" w:rsidRDefault="00154084" w:rsidP="0015609F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3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599F0D6C" w14:textId="77777777" w:rsidR="00154084" w:rsidRPr="00494BC3" w:rsidRDefault="00154084" w:rsidP="0015408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494BC3">
        <w:rPr>
          <w:b/>
          <w:sz w:val="28"/>
          <w:szCs w:val="28"/>
          <w:highlight w:val="cyan"/>
        </w:rPr>
        <w:t>, GA</w:t>
      </w:r>
    </w:p>
    <w:p w14:paraId="45D2D9FA" w14:textId="77777777" w:rsidR="00154084" w:rsidRDefault="00154084" w:rsidP="0015408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B63555B" w14:textId="77777777" w:rsidR="001B6B62" w:rsidRDefault="001B6B62" w:rsidP="001B6B62">
      <w:pPr>
        <w:jc w:val="center"/>
        <w:rPr>
          <w:b/>
          <w:sz w:val="28"/>
          <w:szCs w:val="28"/>
        </w:rPr>
      </w:pPr>
      <w:r w:rsidRPr="0061764B">
        <w:rPr>
          <w:b/>
          <w:sz w:val="28"/>
          <w:szCs w:val="28"/>
          <w:highlight w:val="cyan"/>
        </w:rPr>
        <w:t>Saturday Director – Ted (678)-764-1433 – open until 1:45pm</w:t>
      </w:r>
    </w:p>
    <w:p w14:paraId="2CCE7A99" w14:textId="77777777" w:rsidR="001B6B62" w:rsidRDefault="001B6B62" w:rsidP="001B6B62">
      <w:pPr>
        <w:jc w:val="center"/>
        <w:rPr>
          <w:b/>
          <w:sz w:val="28"/>
          <w:szCs w:val="28"/>
        </w:rPr>
      </w:pPr>
      <w:r w:rsidRPr="0061764B">
        <w:rPr>
          <w:b/>
          <w:sz w:val="28"/>
          <w:szCs w:val="28"/>
          <w:highlight w:val="green"/>
        </w:rPr>
        <w:t>Saturday Director – Rickey (404)-625-4406 – 1:45pm until close</w:t>
      </w:r>
    </w:p>
    <w:p w14:paraId="084200D9" w14:textId="77777777" w:rsidR="001B6B62" w:rsidRPr="00804147" w:rsidRDefault="001B6B62" w:rsidP="001B6B62">
      <w:pPr>
        <w:jc w:val="center"/>
        <w:rPr>
          <w:b/>
          <w:sz w:val="28"/>
          <w:szCs w:val="28"/>
        </w:rPr>
      </w:pPr>
      <w:r w:rsidRPr="0015609F">
        <w:rPr>
          <w:b/>
          <w:sz w:val="28"/>
          <w:szCs w:val="28"/>
          <w:highlight w:val="cyan"/>
        </w:rPr>
        <w:t>Sunday Director – Ted (678)-764-1433</w:t>
      </w:r>
    </w:p>
    <w:p w14:paraId="4B04349D" w14:textId="657671FB" w:rsidR="001B6B62" w:rsidRDefault="001B6B62" w:rsidP="001B6B6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he director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0AACEA7" w14:textId="77777777" w:rsidR="00154084" w:rsidRPr="00494BC3" w:rsidRDefault="00154084" w:rsidP="001540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389CD04B" w14:textId="77777777" w:rsidR="00CB18B7" w:rsidRPr="00494BC3" w:rsidRDefault="00CB18B7" w:rsidP="00CB18B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Seeding Games Saturday &amp; Bracket </w:t>
      </w:r>
      <w:r w:rsidRPr="00494BC3">
        <w:rPr>
          <w:b/>
          <w:sz w:val="28"/>
          <w:szCs w:val="28"/>
          <w:highlight w:val="green"/>
        </w:rPr>
        <w:t>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CB18B7" w:rsidRPr="00494BC3" w14:paraId="552B9FC9" w14:textId="77777777" w:rsidTr="00821347">
        <w:tc>
          <w:tcPr>
            <w:tcW w:w="990" w:type="dxa"/>
            <w:shd w:val="clear" w:color="auto" w:fill="FFFFFF" w:themeFill="background1"/>
          </w:tcPr>
          <w:p w14:paraId="04A3177B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7FC887DF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FF" w:themeFill="background1"/>
          </w:tcPr>
          <w:p w14:paraId="4B116D13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76923D81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FF" w:themeFill="background1"/>
          </w:tcPr>
          <w:p w14:paraId="634E6244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FF" w:themeFill="background1"/>
          </w:tcPr>
          <w:p w14:paraId="511CB3D4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B18B7" w:rsidRPr="00494BC3" w14:paraId="0F3DA69A" w14:textId="77777777" w:rsidTr="00821347">
        <w:tc>
          <w:tcPr>
            <w:tcW w:w="990" w:type="dxa"/>
            <w:shd w:val="clear" w:color="auto" w:fill="FFFFFF" w:themeFill="background1"/>
          </w:tcPr>
          <w:p w14:paraId="059DBEB6" w14:textId="1E1786F2" w:rsidR="00CB18B7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FA9F3AF" w14:textId="07A0A16C" w:rsidR="00CB18B7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05F63075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0ADAE9A" w14:textId="0D2DF3BF" w:rsidR="00CB18B7" w:rsidRPr="00494BC3" w:rsidRDefault="00D654F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3U</w:t>
            </w:r>
          </w:p>
        </w:tc>
        <w:tc>
          <w:tcPr>
            <w:tcW w:w="1440" w:type="dxa"/>
            <w:shd w:val="clear" w:color="auto" w:fill="FFFFFF" w:themeFill="background1"/>
          </w:tcPr>
          <w:p w14:paraId="32102955" w14:textId="4C976C87" w:rsidR="00CB18B7" w:rsidRPr="00494BC3" w:rsidRDefault="00CB157B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2970" w:type="dxa"/>
            <w:shd w:val="clear" w:color="auto" w:fill="FFFFFF" w:themeFill="background1"/>
          </w:tcPr>
          <w:p w14:paraId="310E5E1F" w14:textId="6A9850D1" w:rsidR="00CB18B7" w:rsidRPr="00494BC3" w:rsidRDefault="00914536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</w:tr>
      <w:tr w:rsidR="00CB18B7" w:rsidRPr="00494BC3" w14:paraId="342B4100" w14:textId="77777777" w:rsidTr="00CB18B7">
        <w:tc>
          <w:tcPr>
            <w:tcW w:w="990" w:type="dxa"/>
            <w:shd w:val="clear" w:color="auto" w:fill="E2EFD9" w:themeFill="accent6" w:themeFillTint="33"/>
          </w:tcPr>
          <w:p w14:paraId="4B2D2588" w14:textId="09102BE6" w:rsidR="00CB18B7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E05A61B" w14:textId="385D65DB" w:rsidR="00CB18B7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9C20929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3E6624F" w14:textId="7E0FE3FF" w:rsidR="00CB18B7" w:rsidRPr="00494BC3" w:rsidRDefault="00914536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3U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8562034" w14:textId="5971E68C" w:rsidR="00CB18B7" w:rsidRPr="00494BC3" w:rsidRDefault="004C5CEF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1E4ADF" w14:textId="7CCEEB84" w:rsidR="00CB18B7" w:rsidRPr="00494BC3" w:rsidRDefault="00914536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</w:tr>
      <w:tr w:rsidR="00CB18B7" w:rsidRPr="00494BC3" w14:paraId="2B181031" w14:textId="77777777" w:rsidTr="00CB18B7">
        <w:tc>
          <w:tcPr>
            <w:tcW w:w="990" w:type="dxa"/>
            <w:shd w:val="clear" w:color="auto" w:fill="FFFFFF" w:themeFill="background1"/>
          </w:tcPr>
          <w:p w14:paraId="7A697DBB" w14:textId="597B860D" w:rsidR="00CB18B7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C095BE1" w14:textId="00D310B8" w:rsidR="00CB18B7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4E16A4C6" w14:textId="77777777" w:rsidR="00CB18B7" w:rsidRPr="00494BC3" w:rsidRDefault="00CB18B7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5BC1832" w14:textId="79262F9C" w:rsidR="00CB18B7" w:rsidRPr="00494BC3" w:rsidRDefault="00914536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c</w:t>
            </w:r>
            <w:r w:rsidR="007F5826">
              <w:rPr>
                <w:b/>
                <w:bCs/>
                <w:sz w:val="28"/>
                <w:szCs w:val="28"/>
              </w:rPr>
              <w:t>tory Prime</w:t>
            </w:r>
          </w:p>
        </w:tc>
        <w:tc>
          <w:tcPr>
            <w:tcW w:w="1440" w:type="dxa"/>
            <w:shd w:val="clear" w:color="auto" w:fill="FFFFFF" w:themeFill="background1"/>
          </w:tcPr>
          <w:p w14:paraId="2BF90EF5" w14:textId="5A360E86" w:rsidR="00CB18B7" w:rsidRPr="00494BC3" w:rsidRDefault="001D261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7</w:t>
            </w:r>
          </w:p>
        </w:tc>
        <w:tc>
          <w:tcPr>
            <w:tcW w:w="2970" w:type="dxa"/>
            <w:shd w:val="clear" w:color="auto" w:fill="FFFFFF" w:themeFill="background1"/>
          </w:tcPr>
          <w:p w14:paraId="0CBF89D9" w14:textId="0CB09AB5" w:rsidR="00CB18B7" w:rsidRPr="00494BC3" w:rsidRDefault="007F5826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lem Mavericks</w:t>
            </w:r>
          </w:p>
        </w:tc>
      </w:tr>
      <w:tr w:rsidR="00CB18B7" w:rsidRPr="00494BC3" w14:paraId="7C018E81" w14:textId="77777777" w:rsidTr="00821347">
        <w:tc>
          <w:tcPr>
            <w:tcW w:w="990" w:type="dxa"/>
            <w:shd w:val="clear" w:color="auto" w:fill="E2EFD9" w:themeFill="accent6" w:themeFillTint="33"/>
          </w:tcPr>
          <w:p w14:paraId="5531F0C8" w14:textId="15358CFD" w:rsidR="00CB18B7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7EEFF58" w14:textId="5C39FADB" w:rsidR="00CB18B7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6C6D93E" w14:textId="77777777" w:rsidR="00CB18B7" w:rsidRPr="00494BC3" w:rsidRDefault="00CB18B7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588E62F" w14:textId="3F81554D" w:rsidR="00CB18B7" w:rsidRPr="00494BC3" w:rsidRDefault="007F5826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ound The Hor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FF35790" w14:textId="6F9A6EEF" w:rsidR="00CB18B7" w:rsidRPr="00494BC3" w:rsidRDefault="001D261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731BE3" w14:textId="2168913D" w:rsidR="00CB18B7" w:rsidRPr="00494BC3" w:rsidRDefault="007F5826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</w:tr>
      <w:tr w:rsidR="00CB18B7" w14:paraId="75CA1A50" w14:textId="77777777" w:rsidTr="00821347">
        <w:tc>
          <w:tcPr>
            <w:tcW w:w="990" w:type="dxa"/>
            <w:shd w:val="clear" w:color="auto" w:fill="FFFFFF" w:themeFill="background1"/>
          </w:tcPr>
          <w:p w14:paraId="62C4F029" w14:textId="3ED28C73" w:rsidR="00CB18B7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FF" w:themeFill="background1"/>
          </w:tcPr>
          <w:p w14:paraId="383E3421" w14:textId="3759886A" w:rsidR="00CB18B7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4562AAA8" w14:textId="77777777" w:rsidR="00CB18B7" w:rsidRDefault="00CB18B7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539D29C" w14:textId="4949A626" w:rsidR="00CB18B7" w:rsidRDefault="007F5826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rlem Mavericks</w:t>
            </w:r>
          </w:p>
        </w:tc>
        <w:tc>
          <w:tcPr>
            <w:tcW w:w="1440" w:type="dxa"/>
            <w:shd w:val="clear" w:color="auto" w:fill="FFFFFF" w:themeFill="background1"/>
          </w:tcPr>
          <w:p w14:paraId="465193DF" w14:textId="518EA1B5" w:rsidR="00CB18B7" w:rsidRDefault="002B047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</w:t>
            </w:r>
          </w:p>
        </w:tc>
        <w:tc>
          <w:tcPr>
            <w:tcW w:w="2970" w:type="dxa"/>
            <w:shd w:val="clear" w:color="auto" w:fill="FFFFFF" w:themeFill="background1"/>
          </w:tcPr>
          <w:p w14:paraId="42A2ACC0" w14:textId="12BCB6C7" w:rsidR="00CB18B7" w:rsidRDefault="007F5826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</w:tr>
      <w:tr w:rsidR="00CB18B7" w:rsidRPr="00494BC3" w14:paraId="28E990C0" w14:textId="77777777" w:rsidTr="00821347">
        <w:tc>
          <w:tcPr>
            <w:tcW w:w="990" w:type="dxa"/>
            <w:shd w:val="clear" w:color="auto" w:fill="DEEAF6" w:themeFill="accent1" w:themeFillTint="33"/>
          </w:tcPr>
          <w:p w14:paraId="656063B9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DDEA95E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21449FA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F66B297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1DE4298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6AD7EE2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B18B7" w:rsidRPr="00494BC3" w14:paraId="0604A040" w14:textId="77777777" w:rsidTr="00821347">
        <w:tc>
          <w:tcPr>
            <w:tcW w:w="990" w:type="dxa"/>
            <w:shd w:val="clear" w:color="auto" w:fill="DEEAF6" w:themeFill="accent1" w:themeFillTint="33"/>
          </w:tcPr>
          <w:p w14:paraId="2362D7C4" w14:textId="3A9523EE" w:rsidR="00CB18B7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1FC2EA8" w14:textId="06904438" w:rsidR="00CB18B7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2969C33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6F34112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E418254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7D1422A2" w14:textId="6A4ED100" w:rsidR="002B0477" w:rsidRPr="00494BC3" w:rsidRDefault="002B047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8818B8E" w14:textId="18BB3480" w:rsidR="00CB18B7" w:rsidRPr="00494BC3" w:rsidRDefault="0037020E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1DD6E01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6CD36CDF" w14:textId="16363FC2" w:rsidR="002B0477" w:rsidRPr="00494BC3" w:rsidRDefault="002B047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</w:tr>
      <w:tr w:rsidR="00CB18B7" w14:paraId="3C59BA7A" w14:textId="77777777" w:rsidTr="00821347">
        <w:tc>
          <w:tcPr>
            <w:tcW w:w="990" w:type="dxa"/>
            <w:shd w:val="clear" w:color="auto" w:fill="DEEAF6" w:themeFill="accent1" w:themeFillTint="33"/>
          </w:tcPr>
          <w:p w14:paraId="7A8466D4" w14:textId="49277FC6" w:rsidR="00CB18B7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469B9F8" w14:textId="6795DB41" w:rsidR="00CB18B7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71028C0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1F8166E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CEF90B5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15815B25" w14:textId="61033721" w:rsidR="002B0477" w:rsidRDefault="002B047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E926479" w14:textId="72836A92" w:rsidR="00CB18B7" w:rsidRDefault="007C1194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9E09970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1253B1D" w14:textId="137A2AB2" w:rsidR="002B0477" w:rsidRDefault="002B047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CB18B7" w:rsidRPr="00494BC3" w14:paraId="3B43294A" w14:textId="77777777" w:rsidTr="00821347">
        <w:tc>
          <w:tcPr>
            <w:tcW w:w="990" w:type="dxa"/>
            <w:shd w:val="clear" w:color="auto" w:fill="DEEAF6" w:themeFill="accent1" w:themeFillTint="33"/>
          </w:tcPr>
          <w:p w14:paraId="5953A65F" w14:textId="029D8629" w:rsidR="00CB18B7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922725C" w14:textId="7B092E51" w:rsidR="00CB18B7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98A2A2F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481232C" w14:textId="77777777" w:rsidR="00CB18B7" w:rsidRPr="00494BC3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A61391E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692EF725" w14:textId="0ED91C94" w:rsidR="00772127" w:rsidRPr="00494BC3" w:rsidRDefault="0077212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9CC2E11" w14:textId="694C58A8" w:rsidR="00CB18B7" w:rsidRPr="00494BC3" w:rsidRDefault="005E2322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4DD361C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9102408" w14:textId="78D08D46" w:rsidR="002B0477" w:rsidRPr="00494BC3" w:rsidRDefault="002B047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lem Mavericks</w:t>
            </w:r>
          </w:p>
        </w:tc>
      </w:tr>
      <w:tr w:rsidR="00CB18B7" w14:paraId="33A8D980" w14:textId="77777777" w:rsidTr="00821347">
        <w:tc>
          <w:tcPr>
            <w:tcW w:w="990" w:type="dxa"/>
            <w:shd w:val="clear" w:color="auto" w:fill="DEEAF6" w:themeFill="accent1" w:themeFillTint="33"/>
          </w:tcPr>
          <w:p w14:paraId="1A93C251" w14:textId="7984D01E" w:rsidR="00CB18B7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1926D60" w14:textId="2A42D43C" w:rsidR="00CB18B7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7ACE72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574ECBB2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92FC3C2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4E9552B" w14:textId="5875990E" w:rsidR="007C1194" w:rsidRDefault="007C1194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674FC83" w14:textId="06C6EC71" w:rsidR="00CB18B7" w:rsidRDefault="00532AE9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A7A3D5D" w14:textId="77777777" w:rsidR="00CB18B7" w:rsidRDefault="00CB18B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5107CF4F" w14:textId="2AC44753" w:rsidR="005E2322" w:rsidRDefault="005E2322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lem Mavericks</w:t>
            </w:r>
          </w:p>
        </w:tc>
      </w:tr>
    </w:tbl>
    <w:p w14:paraId="03C3BF19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664D5FEF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086B5F00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167C1871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06D00D76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1EFBC120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p w14:paraId="64EEE2A6" w14:textId="77777777" w:rsidR="00A35862" w:rsidRDefault="00A35862" w:rsidP="001B6B62">
      <w:pPr>
        <w:rPr>
          <w:b/>
          <w:sz w:val="28"/>
          <w:szCs w:val="28"/>
          <w:highlight w:val="yellow"/>
        </w:rPr>
      </w:pPr>
    </w:p>
    <w:p w14:paraId="28A3922B" w14:textId="03007878" w:rsidR="00A40523" w:rsidRPr="00494BC3" w:rsidRDefault="00A40523" w:rsidP="001B6B6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8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262B4D5F" w14:textId="77777777" w:rsidR="00A40523" w:rsidRPr="00494BC3" w:rsidRDefault="00A40523" w:rsidP="00A40523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494BC3">
        <w:rPr>
          <w:b/>
          <w:sz w:val="28"/>
          <w:szCs w:val="28"/>
          <w:highlight w:val="cyan"/>
        </w:rPr>
        <w:t>, GA</w:t>
      </w:r>
    </w:p>
    <w:p w14:paraId="6643EF81" w14:textId="77777777" w:rsidR="00A40523" w:rsidRDefault="00A40523" w:rsidP="00A40523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D24BA43" w14:textId="77777777" w:rsidR="001B6B62" w:rsidRDefault="001B6B62" w:rsidP="001B6B62">
      <w:pPr>
        <w:jc w:val="center"/>
        <w:rPr>
          <w:b/>
          <w:sz w:val="28"/>
          <w:szCs w:val="28"/>
        </w:rPr>
      </w:pPr>
      <w:r w:rsidRPr="0061764B">
        <w:rPr>
          <w:b/>
          <w:sz w:val="28"/>
          <w:szCs w:val="28"/>
          <w:highlight w:val="cyan"/>
        </w:rPr>
        <w:t>Saturday Director – Ted (678)-764-1433 – open until 1:45pm</w:t>
      </w:r>
    </w:p>
    <w:p w14:paraId="250A4E8B" w14:textId="77777777" w:rsidR="001B6B62" w:rsidRDefault="001B6B62" w:rsidP="001B6B62">
      <w:pPr>
        <w:jc w:val="center"/>
        <w:rPr>
          <w:b/>
          <w:sz w:val="28"/>
          <w:szCs w:val="28"/>
        </w:rPr>
      </w:pPr>
      <w:r w:rsidRPr="0061764B">
        <w:rPr>
          <w:b/>
          <w:sz w:val="28"/>
          <w:szCs w:val="28"/>
          <w:highlight w:val="green"/>
        </w:rPr>
        <w:t>Saturday Director – Rickey (404)-625-4406 – 1:45pm until close</w:t>
      </w:r>
    </w:p>
    <w:p w14:paraId="1773F8CD" w14:textId="77777777" w:rsidR="001B6B62" w:rsidRPr="00804147" w:rsidRDefault="001B6B62" w:rsidP="001B6B62">
      <w:pPr>
        <w:jc w:val="center"/>
        <w:rPr>
          <w:b/>
          <w:sz w:val="28"/>
          <w:szCs w:val="28"/>
        </w:rPr>
      </w:pPr>
      <w:r w:rsidRPr="0015609F">
        <w:rPr>
          <w:b/>
          <w:sz w:val="28"/>
          <w:szCs w:val="28"/>
          <w:highlight w:val="cyan"/>
        </w:rPr>
        <w:t>Sunday Director – Ted (678)-764-1433</w:t>
      </w:r>
    </w:p>
    <w:p w14:paraId="2FB3BB49" w14:textId="40B9190D" w:rsidR="001B6B62" w:rsidRDefault="001B6B62" w:rsidP="001B6B6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he director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66FCB22E" w14:textId="77777777" w:rsidR="00A40523" w:rsidRPr="00494BC3" w:rsidRDefault="00A40523" w:rsidP="00A4052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074C815B" w14:textId="77777777" w:rsidR="00A40523" w:rsidRPr="00494BC3" w:rsidRDefault="00A40523" w:rsidP="00A4052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Seeding Games Saturday &amp; Bracket </w:t>
      </w:r>
      <w:r w:rsidRPr="00494BC3">
        <w:rPr>
          <w:b/>
          <w:sz w:val="28"/>
          <w:szCs w:val="28"/>
          <w:highlight w:val="green"/>
        </w:rPr>
        <w:t>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A40523" w:rsidRPr="00494BC3" w14:paraId="703FB963" w14:textId="77777777" w:rsidTr="00821347">
        <w:tc>
          <w:tcPr>
            <w:tcW w:w="990" w:type="dxa"/>
            <w:shd w:val="clear" w:color="auto" w:fill="FFFFFF" w:themeFill="background1"/>
          </w:tcPr>
          <w:p w14:paraId="1D0B3017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5140A664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FF" w:themeFill="background1"/>
          </w:tcPr>
          <w:p w14:paraId="383C2178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75DCDBF2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FF" w:themeFill="background1"/>
          </w:tcPr>
          <w:p w14:paraId="34EECD93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FF" w:themeFill="background1"/>
          </w:tcPr>
          <w:p w14:paraId="48514137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40523" w:rsidRPr="00494BC3" w14:paraId="241CD7AA" w14:textId="77777777" w:rsidTr="00A40523">
        <w:tc>
          <w:tcPr>
            <w:tcW w:w="990" w:type="dxa"/>
            <w:shd w:val="clear" w:color="auto" w:fill="E2EFD9" w:themeFill="accent6" w:themeFillTint="33"/>
          </w:tcPr>
          <w:p w14:paraId="67E671A0" w14:textId="0D89B1E5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A20755" w14:textId="767A593B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8FFF32F" w14:textId="617799CE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E2151D5" w14:textId="02D165C3" w:rsidR="00A40523" w:rsidRPr="00494BC3" w:rsidRDefault="0015750B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F4D0051" w14:textId="61AFF204" w:rsidR="00A40523" w:rsidRPr="00494BC3" w:rsidRDefault="00C646C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811F626" w14:textId="61267954" w:rsidR="00A40523" w:rsidRPr="00494BC3" w:rsidRDefault="0015750B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Sharks</w:t>
            </w:r>
          </w:p>
        </w:tc>
      </w:tr>
      <w:tr w:rsidR="00A40523" w:rsidRPr="00494BC3" w14:paraId="5C5FB1BD" w14:textId="77777777" w:rsidTr="00821347">
        <w:tc>
          <w:tcPr>
            <w:tcW w:w="990" w:type="dxa"/>
            <w:shd w:val="clear" w:color="auto" w:fill="FFFFFF" w:themeFill="background1"/>
          </w:tcPr>
          <w:p w14:paraId="57B80612" w14:textId="50A77E92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FF" w:themeFill="background1"/>
          </w:tcPr>
          <w:p w14:paraId="49CDCB29" w14:textId="3C6115DD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76F7CFF0" w14:textId="797FA2DD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1BF1278C" w14:textId="1B364B34" w:rsidR="00A40523" w:rsidRPr="00494BC3" w:rsidRDefault="0015750B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  <w:tc>
          <w:tcPr>
            <w:tcW w:w="1440" w:type="dxa"/>
            <w:shd w:val="clear" w:color="auto" w:fill="FFFFFF" w:themeFill="background1"/>
          </w:tcPr>
          <w:p w14:paraId="0D86D4FE" w14:textId="14A48F35" w:rsidR="00A40523" w:rsidRPr="00494BC3" w:rsidRDefault="00C56726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0</w:t>
            </w:r>
          </w:p>
        </w:tc>
        <w:tc>
          <w:tcPr>
            <w:tcW w:w="2970" w:type="dxa"/>
            <w:shd w:val="clear" w:color="auto" w:fill="FFFFFF" w:themeFill="background1"/>
          </w:tcPr>
          <w:p w14:paraId="08A5D16B" w14:textId="46F5EEEE" w:rsidR="00A40523" w:rsidRPr="00494BC3" w:rsidRDefault="00D622D6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</w:tr>
      <w:tr w:rsidR="00A40523" w:rsidRPr="00494BC3" w14:paraId="37673019" w14:textId="77777777" w:rsidTr="00821347">
        <w:tc>
          <w:tcPr>
            <w:tcW w:w="990" w:type="dxa"/>
            <w:shd w:val="clear" w:color="auto" w:fill="E2EFD9" w:themeFill="accent6" w:themeFillTint="33"/>
          </w:tcPr>
          <w:p w14:paraId="5E327E85" w14:textId="11E8F1A5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22C8C82" w14:textId="308AF194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217290D" w14:textId="5E83871A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D8E98B0" w14:textId="1F680319" w:rsidR="00A40523" w:rsidRPr="00494BC3" w:rsidRDefault="00D622D6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Shar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2845DED" w14:textId="2B84C83D" w:rsidR="00A40523" w:rsidRPr="00494BC3" w:rsidRDefault="00DB255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B13F33D" w14:textId="66A25B32" w:rsidR="00A40523" w:rsidRPr="00494BC3" w:rsidRDefault="00D622D6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</w:tr>
      <w:tr w:rsidR="00A40523" w:rsidRPr="00494BC3" w14:paraId="0F80D05B" w14:textId="77777777" w:rsidTr="00821347">
        <w:tc>
          <w:tcPr>
            <w:tcW w:w="990" w:type="dxa"/>
            <w:shd w:val="clear" w:color="auto" w:fill="FFFFFF" w:themeFill="background1"/>
          </w:tcPr>
          <w:p w14:paraId="0CACFDC3" w14:textId="4538A2A4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638FCAAD" w14:textId="28C43EA8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1E5F2877" w14:textId="684C7599" w:rsidR="00A40523" w:rsidRPr="00494BC3" w:rsidRDefault="00A40523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3A019FF" w14:textId="3C3AEF66" w:rsidR="00A40523" w:rsidRPr="00494BC3" w:rsidRDefault="00D622D6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Pain</w:t>
            </w:r>
          </w:p>
        </w:tc>
        <w:tc>
          <w:tcPr>
            <w:tcW w:w="1440" w:type="dxa"/>
            <w:shd w:val="clear" w:color="auto" w:fill="FFFFFF" w:themeFill="background1"/>
          </w:tcPr>
          <w:p w14:paraId="70123163" w14:textId="18BB9B63" w:rsidR="00A40523" w:rsidRPr="00494BC3" w:rsidRDefault="004C5CEF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</w:t>
            </w:r>
          </w:p>
        </w:tc>
        <w:tc>
          <w:tcPr>
            <w:tcW w:w="2970" w:type="dxa"/>
            <w:shd w:val="clear" w:color="auto" w:fill="FFFFFF" w:themeFill="background1"/>
          </w:tcPr>
          <w:p w14:paraId="04FD966F" w14:textId="42A9BAEB" w:rsidR="00A40523" w:rsidRPr="00494BC3" w:rsidRDefault="00D622D6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Daggers</w:t>
            </w:r>
          </w:p>
        </w:tc>
      </w:tr>
      <w:tr w:rsidR="00A40523" w:rsidRPr="00494BC3" w14:paraId="1F8CBDC3" w14:textId="77777777" w:rsidTr="00821347">
        <w:tc>
          <w:tcPr>
            <w:tcW w:w="990" w:type="dxa"/>
            <w:shd w:val="clear" w:color="auto" w:fill="E2EFD9" w:themeFill="accent6" w:themeFillTint="33"/>
          </w:tcPr>
          <w:p w14:paraId="5BC5F718" w14:textId="0A03EDD3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4A52ADC" w14:textId="53C769EE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F6A1D46" w14:textId="6BE05757" w:rsidR="00A40523" w:rsidRPr="00494BC3" w:rsidRDefault="00A40523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4F20117" w14:textId="07C78AD3" w:rsidR="00A40523" w:rsidRPr="00494BC3" w:rsidRDefault="00D622D6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Pai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209018" w14:textId="0C30BD57" w:rsidR="00A40523" w:rsidRPr="00494BC3" w:rsidRDefault="001D261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344C02A" w14:textId="50D6ACE3" w:rsidR="00A40523" w:rsidRPr="00494BC3" w:rsidRDefault="00DD3CCF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lers</w:t>
            </w:r>
          </w:p>
        </w:tc>
      </w:tr>
      <w:tr w:rsidR="00A40523" w14:paraId="098C25D6" w14:textId="77777777" w:rsidTr="00821347">
        <w:tc>
          <w:tcPr>
            <w:tcW w:w="990" w:type="dxa"/>
            <w:shd w:val="clear" w:color="auto" w:fill="FFFFFF" w:themeFill="background1"/>
          </w:tcPr>
          <w:p w14:paraId="7558A5A6" w14:textId="34EE06F0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FF" w:themeFill="background1"/>
          </w:tcPr>
          <w:p w14:paraId="64D7B9E7" w14:textId="2A8CE255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4303C2A3" w14:textId="3D823B2C" w:rsidR="00A40523" w:rsidRDefault="00A40523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24EBA64" w14:textId="02BADE76" w:rsidR="00A40523" w:rsidRDefault="00DD3CCF" w:rsidP="008213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Dag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21513345" w14:textId="4BF2E260" w:rsidR="00A40523" w:rsidRDefault="002B047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</w:t>
            </w:r>
          </w:p>
        </w:tc>
        <w:tc>
          <w:tcPr>
            <w:tcW w:w="2970" w:type="dxa"/>
            <w:shd w:val="clear" w:color="auto" w:fill="FFFFFF" w:themeFill="background1"/>
          </w:tcPr>
          <w:p w14:paraId="4328A699" w14:textId="36698CBB" w:rsidR="00A40523" w:rsidRDefault="00DD3CCF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lers</w:t>
            </w:r>
          </w:p>
        </w:tc>
      </w:tr>
      <w:tr w:rsidR="00A40523" w:rsidRPr="00494BC3" w14:paraId="1730BD75" w14:textId="77777777" w:rsidTr="00821347">
        <w:tc>
          <w:tcPr>
            <w:tcW w:w="990" w:type="dxa"/>
            <w:shd w:val="clear" w:color="auto" w:fill="DEEAF6" w:themeFill="accent1" w:themeFillTint="33"/>
          </w:tcPr>
          <w:p w14:paraId="60942595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E72B0BA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0F2A31F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7687DAD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EAA567F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7C54D3B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A40523" w:rsidRPr="00494BC3" w14:paraId="1C8F9691" w14:textId="77777777" w:rsidTr="00821347">
        <w:tc>
          <w:tcPr>
            <w:tcW w:w="990" w:type="dxa"/>
            <w:shd w:val="clear" w:color="auto" w:fill="DEEAF6" w:themeFill="accent1" w:themeFillTint="33"/>
          </w:tcPr>
          <w:p w14:paraId="43E0EFFF" w14:textId="07BE5955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763CFD9" w14:textId="1C133539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B2972E0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028DA4F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A224D84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7A4BE7DB" w14:textId="295C199A" w:rsidR="00B02173" w:rsidRPr="00494BC3" w:rsidRDefault="00B0217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D0AB09F" w14:textId="056056D1" w:rsidR="00A40523" w:rsidRPr="00494BC3" w:rsidRDefault="00E2276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2511BD3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2E26AB8A" w14:textId="087C2B10" w:rsidR="002B0477" w:rsidRPr="00494BC3" w:rsidRDefault="002B047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Daggers</w:t>
            </w:r>
          </w:p>
        </w:tc>
      </w:tr>
      <w:tr w:rsidR="00A40523" w14:paraId="7BFE20D0" w14:textId="77777777" w:rsidTr="00821347">
        <w:tc>
          <w:tcPr>
            <w:tcW w:w="990" w:type="dxa"/>
            <w:shd w:val="clear" w:color="auto" w:fill="DEEAF6" w:themeFill="accent1" w:themeFillTint="33"/>
          </w:tcPr>
          <w:p w14:paraId="4B8FEC73" w14:textId="30A3A1CC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B6EE552" w14:textId="27ED81CF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8606A0F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5D1913F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A835E28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13BE08E3" w14:textId="3849E130" w:rsidR="002B0477" w:rsidRDefault="002B047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l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C67AEA0" w14:textId="5488DC94" w:rsidR="00A40523" w:rsidRDefault="00294592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D9753F0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30A318E0" w14:textId="47390E75" w:rsidR="00B02173" w:rsidRDefault="00B0217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</w:tr>
      <w:tr w:rsidR="00A40523" w:rsidRPr="00494BC3" w14:paraId="2B8D68FF" w14:textId="77777777" w:rsidTr="00821347">
        <w:tc>
          <w:tcPr>
            <w:tcW w:w="990" w:type="dxa"/>
            <w:shd w:val="clear" w:color="auto" w:fill="DEEAF6" w:themeFill="accent1" w:themeFillTint="33"/>
          </w:tcPr>
          <w:p w14:paraId="5F3DCACA" w14:textId="528F6142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09991B4" w14:textId="5D99B239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E779CEC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DCC1793" w14:textId="77777777" w:rsidR="00A40523" w:rsidRPr="00494BC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B94F6D0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29B13666" w14:textId="18746C7B" w:rsidR="00E22765" w:rsidRPr="00494BC3" w:rsidRDefault="00E22765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Da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951611B" w14:textId="77777777" w:rsidR="00A40523" w:rsidRDefault="00E667DF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0</w:t>
            </w:r>
          </w:p>
          <w:p w14:paraId="0E80B249" w14:textId="4233CD48" w:rsidR="00E667DF" w:rsidRPr="00494BC3" w:rsidRDefault="00E667DF" w:rsidP="008213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DEEAF6" w:themeFill="accent1" w:themeFillTint="33"/>
          </w:tcPr>
          <w:p w14:paraId="04939AD3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7A445C14" w14:textId="31CD0280" w:rsidR="002B0477" w:rsidRPr="00494BC3" w:rsidRDefault="002B0477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</w:t>
            </w:r>
          </w:p>
        </w:tc>
      </w:tr>
      <w:tr w:rsidR="00A40523" w:rsidRPr="00494BC3" w14:paraId="6179280F" w14:textId="77777777" w:rsidTr="00821347">
        <w:tc>
          <w:tcPr>
            <w:tcW w:w="990" w:type="dxa"/>
            <w:shd w:val="clear" w:color="auto" w:fill="DEEAF6" w:themeFill="accent1" w:themeFillTint="33"/>
          </w:tcPr>
          <w:p w14:paraId="37057BF7" w14:textId="4141D498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8717B09" w14:textId="6C570E3E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299D0BD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489ECF9" w14:textId="470E53DE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F6AD72C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1A54EB18" w14:textId="13609D31" w:rsidR="00B9360A" w:rsidRDefault="00B9360A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6CBBB01" w14:textId="30DE6A42" w:rsidR="00A40523" w:rsidRPr="00494BC3" w:rsidRDefault="0063458C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FD50CCE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10D1F38D" w14:textId="2CC2465D" w:rsidR="00610A08" w:rsidRDefault="00610A08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Sharks</w:t>
            </w:r>
          </w:p>
        </w:tc>
      </w:tr>
      <w:tr w:rsidR="00A40523" w14:paraId="0C52DB3B" w14:textId="77777777" w:rsidTr="00821347">
        <w:tc>
          <w:tcPr>
            <w:tcW w:w="990" w:type="dxa"/>
            <w:shd w:val="clear" w:color="auto" w:fill="DEEAF6" w:themeFill="accent1" w:themeFillTint="33"/>
          </w:tcPr>
          <w:p w14:paraId="6B01D0AE" w14:textId="1986FF8D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FAF9F71" w14:textId="62CA630C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F84922F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BE8F0A3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BCC8D01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226475B5" w14:textId="614A354E" w:rsidR="00FD0D04" w:rsidRDefault="00FD0D04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Da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3046817" w14:textId="7245E0ED" w:rsidR="00A40523" w:rsidRDefault="00852AD8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860906F" w14:textId="77777777" w:rsidR="00A40523" w:rsidRDefault="00A40523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5B19EAD5" w14:textId="11343426" w:rsidR="0063458C" w:rsidRDefault="0063458C" w:rsidP="00821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Sharks</w:t>
            </w:r>
          </w:p>
        </w:tc>
      </w:tr>
    </w:tbl>
    <w:p w14:paraId="6EF4218A" w14:textId="77777777" w:rsidR="00A35862" w:rsidRDefault="00A35862" w:rsidP="003F1399">
      <w:pPr>
        <w:jc w:val="center"/>
        <w:rPr>
          <w:b/>
          <w:sz w:val="28"/>
          <w:szCs w:val="28"/>
          <w:highlight w:val="yellow"/>
        </w:rPr>
      </w:pPr>
    </w:p>
    <w:sectPr w:rsidR="00A35862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2C00"/>
    <w:rsid w:val="00023A26"/>
    <w:rsid w:val="00024CFB"/>
    <w:rsid w:val="000263D8"/>
    <w:rsid w:val="0002779E"/>
    <w:rsid w:val="0003119F"/>
    <w:rsid w:val="0003210E"/>
    <w:rsid w:val="0003267C"/>
    <w:rsid w:val="00033B99"/>
    <w:rsid w:val="00035BF7"/>
    <w:rsid w:val="00037232"/>
    <w:rsid w:val="00037FF7"/>
    <w:rsid w:val="00042152"/>
    <w:rsid w:val="00044118"/>
    <w:rsid w:val="00045000"/>
    <w:rsid w:val="000455D4"/>
    <w:rsid w:val="00046688"/>
    <w:rsid w:val="000478CC"/>
    <w:rsid w:val="00050246"/>
    <w:rsid w:val="00051248"/>
    <w:rsid w:val="00052229"/>
    <w:rsid w:val="00054570"/>
    <w:rsid w:val="00054B4A"/>
    <w:rsid w:val="00057897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62D9"/>
    <w:rsid w:val="00067E17"/>
    <w:rsid w:val="00071AFC"/>
    <w:rsid w:val="00073BC4"/>
    <w:rsid w:val="00074143"/>
    <w:rsid w:val="00074803"/>
    <w:rsid w:val="00076612"/>
    <w:rsid w:val="00076746"/>
    <w:rsid w:val="00076B88"/>
    <w:rsid w:val="00076F45"/>
    <w:rsid w:val="0007705C"/>
    <w:rsid w:val="00077D88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09B"/>
    <w:rsid w:val="000A03EB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B01AB"/>
    <w:rsid w:val="000B1532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4DE4"/>
    <w:rsid w:val="000C5B48"/>
    <w:rsid w:val="000C65E9"/>
    <w:rsid w:val="000C671A"/>
    <w:rsid w:val="000C6775"/>
    <w:rsid w:val="000C6E4C"/>
    <w:rsid w:val="000D10D6"/>
    <w:rsid w:val="000D2346"/>
    <w:rsid w:val="000D41F2"/>
    <w:rsid w:val="000D4584"/>
    <w:rsid w:val="000D5002"/>
    <w:rsid w:val="000D5C39"/>
    <w:rsid w:val="000D652A"/>
    <w:rsid w:val="000D66C3"/>
    <w:rsid w:val="000E3D05"/>
    <w:rsid w:val="000E4A3E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3CB"/>
    <w:rsid w:val="000F76F7"/>
    <w:rsid w:val="001011F5"/>
    <w:rsid w:val="001022EC"/>
    <w:rsid w:val="0010234A"/>
    <w:rsid w:val="0010501E"/>
    <w:rsid w:val="00110271"/>
    <w:rsid w:val="00116511"/>
    <w:rsid w:val="00116749"/>
    <w:rsid w:val="001200CB"/>
    <w:rsid w:val="001202BA"/>
    <w:rsid w:val="0012034D"/>
    <w:rsid w:val="00121398"/>
    <w:rsid w:val="001223BA"/>
    <w:rsid w:val="00123E4D"/>
    <w:rsid w:val="00125734"/>
    <w:rsid w:val="00125C85"/>
    <w:rsid w:val="0012761E"/>
    <w:rsid w:val="0013014A"/>
    <w:rsid w:val="0013031A"/>
    <w:rsid w:val="00131382"/>
    <w:rsid w:val="0013161D"/>
    <w:rsid w:val="00131CE4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1E1"/>
    <w:rsid w:val="001513DD"/>
    <w:rsid w:val="001531BB"/>
    <w:rsid w:val="00154084"/>
    <w:rsid w:val="00154471"/>
    <w:rsid w:val="0015490E"/>
    <w:rsid w:val="00154BBF"/>
    <w:rsid w:val="00155BF3"/>
    <w:rsid w:val="0015609F"/>
    <w:rsid w:val="0015750B"/>
    <w:rsid w:val="00157568"/>
    <w:rsid w:val="0016006C"/>
    <w:rsid w:val="00160281"/>
    <w:rsid w:val="001609F9"/>
    <w:rsid w:val="00161CDF"/>
    <w:rsid w:val="00161DCC"/>
    <w:rsid w:val="00161F75"/>
    <w:rsid w:val="00162D59"/>
    <w:rsid w:val="001630BD"/>
    <w:rsid w:val="00163722"/>
    <w:rsid w:val="00163B42"/>
    <w:rsid w:val="00163B43"/>
    <w:rsid w:val="001644BE"/>
    <w:rsid w:val="00164EBF"/>
    <w:rsid w:val="00171588"/>
    <w:rsid w:val="00172CF7"/>
    <w:rsid w:val="00172D6A"/>
    <w:rsid w:val="00173027"/>
    <w:rsid w:val="00175099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3000"/>
    <w:rsid w:val="00183A86"/>
    <w:rsid w:val="00183C0D"/>
    <w:rsid w:val="001869BB"/>
    <w:rsid w:val="0018753D"/>
    <w:rsid w:val="0019288D"/>
    <w:rsid w:val="00194257"/>
    <w:rsid w:val="00196069"/>
    <w:rsid w:val="0019660D"/>
    <w:rsid w:val="00196E17"/>
    <w:rsid w:val="001A0FF6"/>
    <w:rsid w:val="001A198D"/>
    <w:rsid w:val="001A65A5"/>
    <w:rsid w:val="001A6942"/>
    <w:rsid w:val="001A713E"/>
    <w:rsid w:val="001A7897"/>
    <w:rsid w:val="001B02F8"/>
    <w:rsid w:val="001B0B4B"/>
    <w:rsid w:val="001B313F"/>
    <w:rsid w:val="001B31A5"/>
    <w:rsid w:val="001B31CE"/>
    <w:rsid w:val="001B320E"/>
    <w:rsid w:val="001B3D4B"/>
    <w:rsid w:val="001B499B"/>
    <w:rsid w:val="001B6B62"/>
    <w:rsid w:val="001C16EC"/>
    <w:rsid w:val="001C2199"/>
    <w:rsid w:val="001C2489"/>
    <w:rsid w:val="001C4362"/>
    <w:rsid w:val="001C6332"/>
    <w:rsid w:val="001D05C1"/>
    <w:rsid w:val="001D2615"/>
    <w:rsid w:val="001D2B15"/>
    <w:rsid w:val="001D5351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1F75A7"/>
    <w:rsid w:val="00201BD7"/>
    <w:rsid w:val="0020223F"/>
    <w:rsid w:val="00203B1A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0C"/>
    <w:rsid w:val="00230492"/>
    <w:rsid w:val="0023315C"/>
    <w:rsid w:val="002339A0"/>
    <w:rsid w:val="00235B78"/>
    <w:rsid w:val="00237976"/>
    <w:rsid w:val="002409E9"/>
    <w:rsid w:val="00240FAE"/>
    <w:rsid w:val="002413AE"/>
    <w:rsid w:val="002418B8"/>
    <w:rsid w:val="00241B1F"/>
    <w:rsid w:val="00244344"/>
    <w:rsid w:val="00244663"/>
    <w:rsid w:val="002462E7"/>
    <w:rsid w:val="0024633C"/>
    <w:rsid w:val="00246D37"/>
    <w:rsid w:val="002473DE"/>
    <w:rsid w:val="0024790D"/>
    <w:rsid w:val="00250339"/>
    <w:rsid w:val="002577E9"/>
    <w:rsid w:val="00257917"/>
    <w:rsid w:val="00260F1F"/>
    <w:rsid w:val="002619C3"/>
    <w:rsid w:val="00263B9B"/>
    <w:rsid w:val="00264253"/>
    <w:rsid w:val="00264767"/>
    <w:rsid w:val="0026505F"/>
    <w:rsid w:val="00265494"/>
    <w:rsid w:val="00266E14"/>
    <w:rsid w:val="002675FD"/>
    <w:rsid w:val="00270571"/>
    <w:rsid w:val="00270D0E"/>
    <w:rsid w:val="002735EC"/>
    <w:rsid w:val="0027722A"/>
    <w:rsid w:val="0027776B"/>
    <w:rsid w:val="002778B3"/>
    <w:rsid w:val="00280321"/>
    <w:rsid w:val="00281041"/>
    <w:rsid w:val="00281089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592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477"/>
    <w:rsid w:val="002B0923"/>
    <w:rsid w:val="002B0C27"/>
    <w:rsid w:val="002B23CE"/>
    <w:rsid w:val="002B2914"/>
    <w:rsid w:val="002B307B"/>
    <w:rsid w:val="002B39B6"/>
    <w:rsid w:val="002B4B79"/>
    <w:rsid w:val="002B5B74"/>
    <w:rsid w:val="002B6197"/>
    <w:rsid w:val="002B6FB1"/>
    <w:rsid w:val="002C011C"/>
    <w:rsid w:val="002C2487"/>
    <w:rsid w:val="002C2D19"/>
    <w:rsid w:val="002C3639"/>
    <w:rsid w:val="002C3F92"/>
    <w:rsid w:val="002C4018"/>
    <w:rsid w:val="002C43C4"/>
    <w:rsid w:val="002D017E"/>
    <w:rsid w:val="002D02B3"/>
    <w:rsid w:val="002D1305"/>
    <w:rsid w:val="002D31FA"/>
    <w:rsid w:val="002D4F6F"/>
    <w:rsid w:val="002D53E8"/>
    <w:rsid w:val="002D5650"/>
    <w:rsid w:val="002D56E4"/>
    <w:rsid w:val="002D7C91"/>
    <w:rsid w:val="002D7E9B"/>
    <w:rsid w:val="002E1810"/>
    <w:rsid w:val="002E2637"/>
    <w:rsid w:val="002E2D60"/>
    <w:rsid w:val="002E4663"/>
    <w:rsid w:val="002E4E1D"/>
    <w:rsid w:val="002E640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273F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27099"/>
    <w:rsid w:val="0032709D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579"/>
    <w:rsid w:val="0034161C"/>
    <w:rsid w:val="00341EED"/>
    <w:rsid w:val="003434E8"/>
    <w:rsid w:val="00345A23"/>
    <w:rsid w:val="00345FF0"/>
    <w:rsid w:val="003464CD"/>
    <w:rsid w:val="0034708D"/>
    <w:rsid w:val="00347A54"/>
    <w:rsid w:val="0035000A"/>
    <w:rsid w:val="00352A9B"/>
    <w:rsid w:val="0035441C"/>
    <w:rsid w:val="00354DBF"/>
    <w:rsid w:val="00356291"/>
    <w:rsid w:val="003565AF"/>
    <w:rsid w:val="00356A03"/>
    <w:rsid w:val="00356D17"/>
    <w:rsid w:val="00357730"/>
    <w:rsid w:val="0035785B"/>
    <w:rsid w:val="00357981"/>
    <w:rsid w:val="00360AEA"/>
    <w:rsid w:val="00360B47"/>
    <w:rsid w:val="00361504"/>
    <w:rsid w:val="00361886"/>
    <w:rsid w:val="00361BD1"/>
    <w:rsid w:val="00361E88"/>
    <w:rsid w:val="003620B1"/>
    <w:rsid w:val="00363013"/>
    <w:rsid w:val="00364587"/>
    <w:rsid w:val="00364A17"/>
    <w:rsid w:val="00365F9A"/>
    <w:rsid w:val="00365FAA"/>
    <w:rsid w:val="003669A3"/>
    <w:rsid w:val="003674A2"/>
    <w:rsid w:val="00367BB8"/>
    <w:rsid w:val="0037020E"/>
    <w:rsid w:val="003726B1"/>
    <w:rsid w:val="00372A9F"/>
    <w:rsid w:val="003733B1"/>
    <w:rsid w:val="00374DE2"/>
    <w:rsid w:val="00375C9B"/>
    <w:rsid w:val="00376176"/>
    <w:rsid w:val="003822E7"/>
    <w:rsid w:val="00382EEA"/>
    <w:rsid w:val="0038430A"/>
    <w:rsid w:val="00387E39"/>
    <w:rsid w:val="003914D2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5ACB"/>
    <w:rsid w:val="003A6481"/>
    <w:rsid w:val="003B0137"/>
    <w:rsid w:val="003B569C"/>
    <w:rsid w:val="003B5B5B"/>
    <w:rsid w:val="003B6595"/>
    <w:rsid w:val="003B7474"/>
    <w:rsid w:val="003B74C8"/>
    <w:rsid w:val="003C109C"/>
    <w:rsid w:val="003C123B"/>
    <w:rsid w:val="003C4045"/>
    <w:rsid w:val="003C4650"/>
    <w:rsid w:val="003C54DF"/>
    <w:rsid w:val="003C58DC"/>
    <w:rsid w:val="003C58E0"/>
    <w:rsid w:val="003C5AEF"/>
    <w:rsid w:val="003C7825"/>
    <w:rsid w:val="003D0EE8"/>
    <w:rsid w:val="003D2843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720A"/>
    <w:rsid w:val="003F0B2E"/>
    <w:rsid w:val="003F1399"/>
    <w:rsid w:val="003F2139"/>
    <w:rsid w:val="003F30A9"/>
    <w:rsid w:val="003F34FB"/>
    <w:rsid w:val="003F50A6"/>
    <w:rsid w:val="003F637A"/>
    <w:rsid w:val="003F6F80"/>
    <w:rsid w:val="003F6F89"/>
    <w:rsid w:val="003F7491"/>
    <w:rsid w:val="003F7C66"/>
    <w:rsid w:val="00401917"/>
    <w:rsid w:val="00401E0A"/>
    <w:rsid w:val="004022AB"/>
    <w:rsid w:val="004029B7"/>
    <w:rsid w:val="00405692"/>
    <w:rsid w:val="0040603E"/>
    <w:rsid w:val="00406328"/>
    <w:rsid w:val="0040656F"/>
    <w:rsid w:val="00407D21"/>
    <w:rsid w:val="00410399"/>
    <w:rsid w:val="00410C1A"/>
    <w:rsid w:val="0041100F"/>
    <w:rsid w:val="00414EC4"/>
    <w:rsid w:val="0042254C"/>
    <w:rsid w:val="00424438"/>
    <w:rsid w:val="00425212"/>
    <w:rsid w:val="004259DE"/>
    <w:rsid w:val="00425AC4"/>
    <w:rsid w:val="00426EFC"/>
    <w:rsid w:val="0043271B"/>
    <w:rsid w:val="00432E94"/>
    <w:rsid w:val="00435872"/>
    <w:rsid w:val="0043715C"/>
    <w:rsid w:val="00437641"/>
    <w:rsid w:val="004404EB"/>
    <w:rsid w:val="00440D64"/>
    <w:rsid w:val="00441632"/>
    <w:rsid w:val="00441754"/>
    <w:rsid w:val="00441A17"/>
    <w:rsid w:val="00442593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412"/>
    <w:rsid w:val="00463CC9"/>
    <w:rsid w:val="00464FEE"/>
    <w:rsid w:val="004657E0"/>
    <w:rsid w:val="00465AC1"/>
    <w:rsid w:val="00470094"/>
    <w:rsid w:val="00471BD2"/>
    <w:rsid w:val="00472775"/>
    <w:rsid w:val="00474229"/>
    <w:rsid w:val="00474EDA"/>
    <w:rsid w:val="004773BF"/>
    <w:rsid w:val="00480168"/>
    <w:rsid w:val="0048071F"/>
    <w:rsid w:val="00481A27"/>
    <w:rsid w:val="0048273D"/>
    <w:rsid w:val="004833C6"/>
    <w:rsid w:val="004837B7"/>
    <w:rsid w:val="00483FB8"/>
    <w:rsid w:val="004856FE"/>
    <w:rsid w:val="00486B73"/>
    <w:rsid w:val="00487473"/>
    <w:rsid w:val="004910DE"/>
    <w:rsid w:val="004922FE"/>
    <w:rsid w:val="00492D5D"/>
    <w:rsid w:val="004931A5"/>
    <w:rsid w:val="004942FC"/>
    <w:rsid w:val="00494529"/>
    <w:rsid w:val="00494AF2"/>
    <w:rsid w:val="00494BC3"/>
    <w:rsid w:val="00494E3F"/>
    <w:rsid w:val="004950B9"/>
    <w:rsid w:val="004951CA"/>
    <w:rsid w:val="0049589C"/>
    <w:rsid w:val="00495A81"/>
    <w:rsid w:val="004961F4"/>
    <w:rsid w:val="004A2929"/>
    <w:rsid w:val="004A3D57"/>
    <w:rsid w:val="004A4DF7"/>
    <w:rsid w:val="004A676F"/>
    <w:rsid w:val="004B0087"/>
    <w:rsid w:val="004B0D00"/>
    <w:rsid w:val="004B13F6"/>
    <w:rsid w:val="004B1C1A"/>
    <w:rsid w:val="004B1D29"/>
    <w:rsid w:val="004B4083"/>
    <w:rsid w:val="004B57C0"/>
    <w:rsid w:val="004B6D0E"/>
    <w:rsid w:val="004B726C"/>
    <w:rsid w:val="004C16F3"/>
    <w:rsid w:val="004C18A0"/>
    <w:rsid w:val="004C4870"/>
    <w:rsid w:val="004C5CEF"/>
    <w:rsid w:val="004C611A"/>
    <w:rsid w:val="004C684A"/>
    <w:rsid w:val="004C6F71"/>
    <w:rsid w:val="004C7268"/>
    <w:rsid w:val="004C7DD9"/>
    <w:rsid w:val="004D14CE"/>
    <w:rsid w:val="004D22A0"/>
    <w:rsid w:val="004D2ED2"/>
    <w:rsid w:val="004D4FEE"/>
    <w:rsid w:val="004D5622"/>
    <w:rsid w:val="004D5E1F"/>
    <w:rsid w:val="004D696A"/>
    <w:rsid w:val="004E2A71"/>
    <w:rsid w:val="004E4A5C"/>
    <w:rsid w:val="004E5141"/>
    <w:rsid w:val="004E5E84"/>
    <w:rsid w:val="004E5F97"/>
    <w:rsid w:val="004E5FBD"/>
    <w:rsid w:val="004E642E"/>
    <w:rsid w:val="004E75CC"/>
    <w:rsid w:val="004E7A4D"/>
    <w:rsid w:val="004F2032"/>
    <w:rsid w:val="004F3F0D"/>
    <w:rsid w:val="004F3FE5"/>
    <w:rsid w:val="004F3FF7"/>
    <w:rsid w:val="004F468A"/>
    <w:rsid w:val="004F4851"/>
    <w:rsid w:val="004F5FAA"/>
    <w:rsid w:val="004F6878"/>
    <w:rsid w:val="004F6BBE"/>
    <w:rsid w:val="004F717A"/>
    <w:rsid w:val="00501DF6"/>
    <w:rsid w:val="0050378E"/>
    <w:rsid w:val="0050451C"/>
    <w:rsid w:val="0050504B"/>
    <w:rsid w:val="00505B7C"/>
    <w:rsid w:val="00507C54"/>
    <w:rsid w:val="005106D9"/>
    <w:rsid w:val="005122E6"/>
    <w:rsid w:val="005124AD"/>
    <w:rsid w:val="00514550"/>
    <w:rsid w:val="00514CB5"/>
    <w:rsid w:val="00514FAC"/>
    <w:rsid w:val="0051528F"/>
    <w:rsid w:val="00520753"/>
    <w:rsid w:val="00523E41"/>
    <w:rsid w:val="00525146"/>
    <w:rsid w:val="00525E08"/>
    <w:rsid w:val="005265FC"/>
    <w:rsid w:val="005268DD"/>
    <w:rsid w:val="00526BF9"/>
    <w:rsid w:val="00530184"/>
    <w:rsid w:val="00530346"/>
    <w:rsid w:val="00530404"/>
    <w:rsid w:val="00532508"/>
    <w:rsid w:val="00532AE9"/>
    <w:rsid w:val="005332A9"/>
    <w:rsid w:val="0053334D"/>
    <w:rsid w:val="005354BC"/>
    <w:rsid w:val="0053608D"/>
    <w:rsid w:val="005364DF"/>
    <w:rsid w:val="005373D3"/>
    <w:rsid w:val="00537F10"/>
    <w:rsid w:val="00540B17"/>
    <w:rsid w:val="005423DF"/>
    <w:rsid w:val="00542ADE"/>
    <w:rsid w:val="00543670"/>
    <w:rsid w:val="00543BFE"/>
    <w:rsid w:val="00544268"/>
    <w:rsid w:val="00545053"/>
    <w:rsid w:val="00546481"/>
    <w:rsid w:val="0055059A"/>
    <w:rsid w:val="00551033"/>
    <w:rsid w:val="005517BC"/>
    <w:rsid w:val="005523A1"/>
    <w:rsid w:val="0055347F"/>
    <w:rsid w:val="00553E5E"/>
    <w:rsid w:val="00556C27"/>
    <w:rsid w:val="00560FCC"/>
    <w:rsid w:val="005615D4"/>
    <w:rsid w:val="0056169E"/>
    <w:rsid w:val="00562440"/>
    <w:rsid w:val="00563D27"/>
    <w:rsid w:val="005645B2"/>
    <w:rsid w:val="0056670F"/>
    <w:rsid w:val="005672F4"/>
    <w:rsid w:val="0056799F"/>
    <w:rsid w:val="00567C12"/>
    <w:rsid w:val="005709DA"/>
    <w:rsid w:val="00572312"/>
    <w:rsid w:val="0057284D"/>
    <w:rsid w:val="00573467"/>
    <w:rsid w:val="005735CF"/>
    <w:rsid w:val="00574214"/>
    <w:rsid w:val="0058144B"/>
    <w:rsid w:val="005821AA"/>
    <w:rsid w:val="005823F1"/>
    <w:rsid w:val="00582C63"/>
    <w:rsid w:val="0058334C"/>
    <w:rsid w:val="00584314"/>
    <w:rsid w:val="0058525F"/>
    <w:rsid w:val="005855DA"/>
    <w:rsid w:val="00585810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299C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2322"/>
    <w:rsid w:val="005E2728"/>
    <w:rsid w:val="005E353B"/>
    <w:rsid w:val="005E37BD"/>
    <w:rsid w:val="005E50D0"/>
    <w:rsid w:val="005E60C5"/>
    <w:rsid w:val="005E6DD8"/>
    <w:rsid w:val="005E7998"/>
    <w:rsid w:val="005F040C"/>
    <w:rsid w:val="005F0F1C"/>
    <w:rsid w:val="005F1660"/>
    <w:rsid w:val="005F2F2C"/>
    <w:rsid w:val="005F358E"/>
    <w:rsid w:val="005F42F5"/>
    <w:rsid w:val="005F4709"/>
    <w:rsid w:val="005F655A"/>
    <w:rsid w:val="005F7803"/>
    <w:rsid w:val="0060128D"/>
    <w:rsid w:val="00601BB6"/>
    <w:rsid w:val="00602209"/>
    <w:rsid w:val="0060247B"/>
    <w:rsid w:val="00603702"/>
    <w:rsid w:val="006039A1"/>
    <w:rsid w:val="00603F16"/>
    <w:rsid w:val="00605B20"/>
    <w:rsid w:val="00606F78"/>
    <w:rsid w:val="006074CD"/>
    <w:rsid w:val="00610A08"/>
    <w:rsid w:val="00610D5B"/>
    <w:rsid w:val="0061144E"/>
    <w:rsid w:val="006125E2"/>
    <w:rsid w:val="0061330A"/>
    <w:rsid w:val="006135B4"/>
    <w:rsid w:val="00613D7E"/>
    <w:rsid w:val="00613ED1"/>
    <w:rsid w:val="00614BAD"/>
    <w:rsid w:val="0061764B"/>
    <w:rsid w:val="00621DD8"/>
    <w:rsid w:val="0062249F"/>
    <w:rsid w:val="00622E92"/>
    <w:rsid w:val="006257C5"/>
    <w:rsid w:val="00626114"/>
    <w:rsid w:val="006312BA"/>
    <w:rsid w:val="006344BC"/>
    <w:rsid w:val="0063458C"/>
    <w:rsid w:val="00634AEF"/>
    <w:rsid w:val="00635F71"/>
    <w:rsid w:val="00637285"/>
    <w:rsid w:val="0063788A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41A"/>
    <w:rsid w:val="00654594"/>
    <w:rsid w:val="00654E32"/>
    <w:rsid w:val="0065654C"/>
    <w:rsid w:val="00656B35"/>
    <w:rsid w:val="00657428"/>
    <w:rsid w:val="006575AF"/>
    <w:rsid w:val="0066003D"/>
    <w:rsid w:val="0066033F"/>
    <w:rsid w:val="00660BF8"/>
    <w:rsid w:val="00661B99"/>
    <w:rsid w:val="00663684"/>
    <w:rsid w:val="006653D7"/>
    <w:rsid w:val="00666588"/>
    <w:rsid w:val="00666BBA"/>
    <w:rsid w:val="006702A4"/>
    <w:rsid w:val="0067067C"/>
    <w:rsid w:val="00671050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E7F"/>
    <w:rsid w:val="0068552F"/>
    <w:rsid w:val="006866DA"/>
    <w:rsid w:val="00686E0A"/>
    <w:rsid w:val="00687E34"/>
    <w:rsid w:val="00691027"/>
    <w:rsid w:val="00694723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7EC9"/>
    <w:rsid w:val="006B1565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C7A1C"/>
    <w:rsid w:val="006D13B4"/>
    <w:rsid w:val="006D16A8"/>
    <w:rsid w:val="006D18F1"/>
    <w:rsid w:val="006D1BED"/>
    <w:rsid w:val="006D21C9"/>
    <w:rsid w:val="006D32FA"/>
    <w:rsid w:val="006D3A63"/>
    <w:rsid w:val="006D3D6F"/>
    <w:rsid w:val="006D3FC3"/>
    <w:rsid w:val="006D40C6"/>
    <w:rsid w:val="006D619D"/>
    <w:rsid w:val="006D7643"/>
    <w:rsid w:val="006E1773"/>
    <w:rsid w:val="006E20F2"/>
    <w:rsid w:val="006E5C7D"/>
    <w:rsid w:val="006E6907"/>
    <w:rsid w:val="006F0CC7"/>
    <w:rsid w:val="006F163D"/>
    <w:rsid w:val="006F1948"/>
    <w:rsid w:val="006F1FCD"/>
    <w:rsid w:val="006F2A16"/>
    <w:rsid w:val="006F4B29"/>
    <w:rsid w:val="006F4C0F"/>
    <w:rsid w:val="006F59B5"/>
    <w:rsid w:val="006F6B16"/>
    <w:rsid w:val="006F6E38"/>
    <w:rsid w:val="006F6F3F"/>
    <w:rsid w:val="006F79DB"/>
    <w:rsid w:val="006F7DBB"/>
    <w:rsid w:val="006F7FC8"/>
    <w:rsid w:val="00700523"/>
    <w:rsid w:val="00700844"/>
    <w:rsid w:val="00701660"/>
    <w:rsid w:val="00701F72"/>
    <w:rsid w:val="00702D5F"/>
    <w:rsid w:val="007031E0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3265"/>
    <w:rsid w:val="007135D2"/>
    <w:rsid w:val="007143D1"/>
    <w:rsid w:val="007145B0"/>
    <w:rsid w:val="007145EC"/>
    <w:rsid w:val="0071574D"/>
    <w:rsid w:val="00715FE8"/>
    <w:rsid w:val="00716448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605"/>
    <w:rsid w:val="007357B2"/>
    <w:rsid w:val="00735BD6"/>
    <w:rsid w:val="007360D6"/>
    <w:rsid w:val="00736B4E"/>
    <w:rsid w:val="00737CF2"/>
    <w:rsid w:val="00740195"/>
    <w:rsid w:val="007403FF"/>
    <w:rsid w:val="00740DC1"/>
    <w:rsid w:val="0074153D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473C"/>
    <w:rsid w:val="00755C03"/>
    <w:rsid w:val="00755CE3"/>
    <w:rsid w:val="00757F7F"/>
    <w:rsid w:val="007609F8"/>
    <w:rsid w:val="007654B8"/>
    <w:rsid w:val="007657F8"/>
    <w:rsid w:val="00765B70"/>
    <w:rsid w:val="00772127"/>
    <w:rsid w:val="00773C04"/>
    <w:rsid w:val="007749BA"/>
    <w:rsid w:val="00775463"/>
    <w:rsid w:val="00775C58"/>
    <w:rsid w:val="00776E90"/>
    <w:rsid w:val="00777A5A"/>
    <w:rsid w:val="00777F4E"/>
    <w:rsid w:val="00780E6A"/>
    <w:rsid w:val="00781799"/>
    <w:rsid w:val="00781FF7"/>
    <w:rsid w:val="00784BBA"/>
    <w:rsid w:val="007855BB"/>
    <w:rsid w:val="00785927"/>
    <w:rsid w:val="00786D9F"/>
    <w:rsid w:val="00787999"/>
    <w:rsid w:val="00790F05"/>
    <w:rsid w:val="00791D08"/>
    <w:rsid w:val="00794E35"/>
    <w:rsid w:val="00795417"/>
    <w:rsid w:val="00796600"/>
    <w:rsid w:val="0079694F"/>
    <w:rsid w:val="00796CAA"/>
    <w:rsid w:val="007A0086"/>
    <w:rsid w:val="007A0BC3"/>
    <w:rsid w:val="007A259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C0136"/>
    <w:rsid w:val="007C0622"/>
    <w:rsid w:val="007C1194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8DF"/>
    <w:rsid w:val="007F0A07"/>
    <w:rsid w:val="007F2B90"/>
    <w:rsid w:val="007F2BC9"/>
    <w:rsid w:val="007F2F82"/>
    <w:rsid w:val="007F4114"/>
    <w:rsid w:val="007F50E5"/>
    <w:rsid w:val="007F5826"/>
    <w:rsid w:val="007F621A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226"/>
    <w:rsid w:val="00816916"/>
    <w:rsid w:val="00816C0A"/>
    <w:rsid w:val="00817ADA"/>
    <w:rsid w:val="008219ED"/>
    <w:rsid w:val="0082313C"/>
    <w:rsid w:val="00824996"/>
    <w:rsid w:val="008257CD"/>
    <w:rsid w:val="008259DD"/>
    <w:rsid w:val="00827974"/>
    <w:rsid w:val="008301AC"/>
    <w:rsid w:val="00831BDD"/>
    <w:rsid w:val="00831E8A"/>
    <w:rsid w:val="00835289"/>
    <w:rsid w:val="00835792"/>
    <w:rsid w:val="00835898"/>
    <w:rsid w:val="00836A10"/>
    <w:rsid w:val="00836AE4"/>
    <w:rsid w:val="00836AF0"/>
    <w:rsid w:val="00840A4A"/>
    <w:rsid w:val="008421A8"/>
    <w:rsid w:val="00842B5E"/>
    <w:rsid w:val="0084303E"/>
    <w:rsid w:val="00845A5B"/>
    <w:rsid w:val="00846ACC"/>
    <w:rsid w:val="008519AB"/>
    <w:rsid w:val="008523C7"/>
    <w:rsid w:val="00852AD8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4667"/>
    <w:rsid w:val="0086562D"/>
    <w:rsid w:val="008710D4"/>
    <w:rsid w:val="00875BFD"/>
    <w:rsid w:val="00876A93"/>
    <w:rsid w:val="00877422"/>
    <w:rsid w:val="00877515"/>
    <w:rsid w:val="00877AF2"/>
    <w:rsid w:val="00880359"/>
    <w:rsid w:val="00880B12"/>
    <w:rsid w:val="00880D48"/>
    <w:rsid w:val="008822AE"/>
    <w:rsid w:val="00882BAF"/>
    <w:rsid w:val="00884CA0"/>
    <w:rsid w:val="00886539"/>
    <w:rsid w:val="00887F74"/>
    <w:rsid w:val="008908EB"/>
    <w:rsid w:val="00890F67"/>
    <w:rsid w:val="00891205"/>
    <w:rsid w:val="008914E1"/>
    <w:rsid w:val="008935A9"/>
    <w:rsid w:val="008944EC"/>
    <w:rsid w:val="00896354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490B"/>
    <w:rsid w:val="008E4B52"/>
    <w:rsid w:val="008E5936"/>
    <w:rsid w:val="008E76BC"/>
    <w:rsid w:val="008E7CB6"/>
    <w:rsid w:val="008F03E7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21F7"/>
    <w:rsid w:val="009039AA"/>
    <w:rsid w:val="00904174"/>
    <w:rsid w:val="00904C5B"/>
    <w:rsid w:val="00904C9A"/>
    <w:rsid w:val="00905138"/>
    <w:rsid w:val="009051F1"/>
    <w:rsid w:val="009055C2"/>
    <w:rsid w:val="009061D8"/>
    <w:rsid w:val="009077C0"/>
    <w:rsid w:val="00907B4F"/>
    <w:rsid w:val="00913100"/>
    <w:rsid w:val="00913D7B"/>
    <w:rsid w:val="00913DB7"/>
    <w:rsid w:val="00914536"/>
    <w:rsid w:val="00914BA6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02CC"/>
    <w:rsid w:val="009413D8"/>
    <w:rsid w:val="009421D4"/>
    <w:rsid w:val="0094478B"/>
    <w:rsid w:val="009460EA"/>
    <w:rsid w:val="00951163"/>
    <w:rsid w:val="00952B2F"/>
    <w:rsid w:val="009537AF"/>
    <w:rsid w:val="009544B2"/>
    <w:rsid w:val="00954FB5"/>
    <w:rsid w:val="00955161"/>
    <w:rsid w:val="009562CE"/>
    <w:rsid w:val="00956729"/>
    <w:rsid w:val="00957A24"/>
    <w:rsid w:val="00961C07"/>
    <w:rsid w:val="00961CDD"/>
    <w:rsid w:val="00966048"/>
    <w:rsid w:val="009665BA"/>
    <w:rsid w:val="009672F2"/>
    <w:rsid w:val="00967509"/>
    <w:rsid w:val="0097011A"/>
    <w:rsid w:val="00970B35"/>
    <w:rsid w:val="00972ABB"/>
    <w:rsid w:val="00974F43"/>
    <w:rsid w:val="009763B4"/>
    <w:rsid w:val="00977EEF"/>
    <w:rsid w:val="009802C1"/>
    <w:rsid w:val="00980EAC"/>
    <w:rsid w:val="009810CD"/>
    <w:rsid w:val="009819FF"/>
    <w:rsid w:val="00981A10"/>
    <w:rsid w:val="00982E94"/>
    <w:rsid w:val="00983060"/>
    <w:rsid w:val="009836E6"/>
    <w:rsid w:val="00985FB0"/>
    <w:rsid w:val="00986B3C"/>
    <w:rsid w:val="009873D4"/>
    <w:rsid w:val="009879C2"/>
    <w:rsid w:val="0099113B"/>
    <w:rsid w:val="00991BE4"/>
    <w:rsid w:val="0099304C"/>
    <w:rsid w:val="00993577"/>
    <w:rsid w:val="0099471A"/>
    <w:rsid w:val="00995D3E"/>
    <w:rsid w:val="00996B75"/>
    <w:rsid w:val="0099770A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199A"/>
    <w:rsid w:val="009B3497"/>
    <w:rsid w:val="009B3F15"/>
    <w:rsid w:val="009B4F92"/>
    <w:rsid w:val="009B645D"/>
    <w:rsid w:val="009B65A8"/>
    <w:rsid w:val="009C011D"/>
    <w:rsid w:val="009C1E6E"/>
    <w:rsid w:val="009C3BDC"/>
    <w:rsid w:val="009C492F"/>
    <w:rsid w:val="009C4F56"/>
    <w:rsid w:val="009C688E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3141"/>
    <w:rsid w:val="009F4270"/>
    <w:rsid w:val="009F6386"/>
    <w:rsid w:val="009F64D4"/>
    <w:rsid w:val="009F70E2"/>
    <w:rsid w:val="009F7854"/>
    <w:rsid w:val="00A007FC"/>
    <w:rsid w:val="00A00B86"/>
    <w:rsid w:val="00A011BE"/>
    <w:rsid w:val="00A02A06"/>
    <w:rsid w:val="00A07286"/>
    <w:rsid w:val="00A106F0"/>
    <w:rsid w:val="00A10D6F"/>
    <w:rsid w:val="00A10F65"/>
    <w:rsid w:val="00A11AF2"/>
    <w:rsid w:val="00A128DE"/>
    <w:rsid w:val="00A13325"/>
    <w:rsid w:val="00A13C6E"/>
    <w:rsid w:val="00A2195D"/>
    <w:rsid w:val="00A234ED"/>
    <w:rsid w:val="00A23F38"/>
    <w:rsid w:val="00A24518"/>
    <w:rsid w:val="00A27908"/>
    <w:rsid w:val="00A27986"/>
    <w:rsid w:val="00A3067E"/>
    <w:rsid w:val="00A31320"/>
    <w:rsid w:val="00A31433"/>
    <w:rsid w:val="00A326B9"/>
    <w:rsid w:val="00A35862"/>
    <w:rsid w:val="00A360F1"/>
    <w:rsid w:val="00A3619C"/>
    <w:rsid w:val="00A371E9"/>
    <w:rsid w:val="00A373CA"/>
    <w:rsid w:val="00A4013D"/>
    <w:rsid w:val="00A40523"/>
    <w:rsid w:val="00A40C01"/>
    <w:rsid w:val="00A4124F"/>
    <w:rsid w:val="00A41BE7"/>
    <w:rsid w:val="00A433B7"/>
    <w:rsid w:val="00A441D5"/>
    <w:rsid w:val="00A44F7A"/>
    <w:rsid w:val="00A47548"/>
    <w:rsid w:val="00A51461"/>
    <w:rsid w:val="00A52209"/>
    <w:rsid w:val="00A528FA"/>
    <w:rsid w:val="00A52CDB"/>
    <w:rsid w:val="00A5438D"/>
    <w:rsid w:val="00A54A4C"/>
    <w:rsid w:val="00A54F99"/>
    <w:rsid w:val="00A559F5"/>
    <w:rsid w:val="00A56D92"/>
    <w:rsid w:val="00A60489"/>
    <w:rsid w:val="00A608E6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154C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161A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5AA6"/>
    <w:rsid w:val="00AB633F"/>
    <w:rsid w:val="00AB6590"/>
    <w:rsid w:val="00AC0F12"/>
    <w:rsid w:val="00AC3762"/>
    <w:rsid w:val="00AC4B6F"/>
    <w:rsid w:val="00AC5833"/>
    <w:rsid w:val="00AC643E"/>
    <w:rsid w:val="00AC6449"/>
    <w:rsid w:val="00AC651C"/>
    <w:rsid w:val="00AC69BE"/>
    <w:rsid w:val="00AC6B4C"/>
    <w:rsid w:val="00AD161B"/>
    <w:rsid w:val="00AD1AF2"/>
    <w:rsid w:val="00AD60AA"/>
    <w:rsid w:val="00AD69D6"/>
    <w:rsid w:val="00AD76E9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21D7"/>
    <w:rsid w:val="00AF4509"/>
    <w:rsid w:val="00AF6541"/>
    <w:rsid w:val="00AF65F3"/>
    <w:rsid w:val="00AF74F5"/>
    <w:rsid w:val="00AF7A45"/>
    <w:rsid w:val="00B00F53"/>
    <w:rsid w:val="00B01259"/>
    <w:rsid w:val="00B02173"/>
    <w:rsid w:val="00B03ADE"/>
    <w:rsid w:val="00B03B98"/>
    <w:rsid w:val="00B07D1F"/>
    <w:rsid w:val="00B1097C"/>
    <w:rsid w:val="00B10C8D"/>
    <w:rsid w:val="00B10CD2"/>
    <w:rsid w:val="00B12506"/>
    <w:rsid w:val="00B15475"/>
    <w:rsid w:val="00B15952"/>
    <w:rsid w:val="00B161ED"/>
    <w:rsid w:val="00B166EB"/>
    <w:rsid w:val="00B1678F"/>
    <w:rsid w:val="00B178BE"/>
    <w:rsid w:val="00B17AF1"/>
    <w:rsid w:val="00B205F3"/>
    <w:rsid w:val="00B20C2A"/>
    <w:rsid w:val="00B21AC5"/>
    <w:rsid w:val="00B21DB0"/>
    <w:rsid w:val="00B22A8A"/>
    <w:rsid w:val="00B22F80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1E2"/>
    <w:rsid w:val="00B43F5C"/>
    <w:rsid w:val="00B45A7B"/>
    <w:rsid w:val="00B473BE"/>
    <w:rsid w:val="00B474EC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0523"/>
    <w:rsid w:val="00B612D5"/>
    <w:rsid w:val="00B62431"/>
    <w:rsid w:val="00B63D18"/>
    <w:rsid w:val="00B659E2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B49"/>
    <w:rsid w:val="00B74887"/>
    <w:rsid w:val="00B758B9"/>
    <w:rsid w:val="00B80224"/>
    <w:rsid w:val="00B80327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360A"/>
    <w:rsid w:val="00B95D0A"/>
    <w:rsid w:val="00BA0C09"/>
    <w:rsid w:val="00BA37CF"/>
    <w:rsid w:val="00BA3CC6"/>
    <w:rsid w:val="00BA6C6D"/>
    <w:rsid w:val="00BB0316"/>
    <w:rsid w:val="00BB09C5"/>
    <w:rsid w:val="00BB3F5E"/>
    <w:rsid w:val="00BB41C4"/>
    <w:rsid w:val="00BB65D4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3E5C"/>
    <w:rsid w:val="00BD42D3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3470"/>
    <w:rsid w:val="00BE3506"/>
    <w:rsid w:val="00BE3D10"/>
    <w:rsid w:val="00BE402B"/>
    <w:rsid w:val="00BE65BC"/>
    <w:rsid w:val="00BE70B2"/>
    <w:rsid w:val="00BE763A"/>
    <w:rsid w:val="00BE7A36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5C4"/>
    <w:rsid w:val="00BF6974"/>
    <w:rsid w:val="00BF6B23"/>
    <w:rsid w:val="00BF6BD3"/>
    <w:rsid w:val="00BF7B15"/>
    <w:rsid w:val="00C00256"/>
    <w:rsid w:val="00C002BA"/>
    <w:rsid w:val="00C01E67"/>
    <w:rsid w:val="00C01EB1"/>
    <w:rsid w:val="00C02E8E"/>
    <w:rsid w:val="00C03020"/>
    <w:rsid w:val="00C03FFC"/>
    <w:rsid w:val="00C044C0"/>
    <w:rsid w:val="00C04F8D"/>
    <w:rsid w:val="00C05409"/>
    <w:rsid w:val="00C059F3"/>
    <w:rsid w:val="00C06153"/>
    <w:rsid w:val="00C06674"/>
    <w:rsid w:val="00C11BCA"/>
    <w:rsid w:val="00C11C3A"/>
    <w:rsid w:val="00C11F05"/>
    <w:rsid w:val="00C12400"/>
    <w:rsid w:val="00C12B29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295A"/>
    <w:rsid w:val="00C47E22"/>
    <w:rsid w:val="00C514C0"/>
    <w:rsid w:val="00C523A2"/>
    <w:rsid w:val="00C52D5F"/>
    <w:rsid w:val="00C56726"/>
    <w:rsid w:val="00C576CA"/>
    <w:rsid w:val="00C60FA2"/>
    <w:rsid w:val="00C6153B"/>
    <w:rsid w:val="00C6171B"/>
    <w:rsid w:val="00C61B66"/>
    <w:rsid w:val="00C64586"/>
    <w:rsid w:val="00C646C5"/>
    <w:rsid w:val="00C64CF9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F4B"/>
    <w:rsid w:val="00C7459A"/>
    <w:rsid w:val="00C74956"/>
    <w:rsid w:val="00C82028"/>
    <w:rsid w:val="00C85CF3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68B"/>
    <w:rsid w:val="00CA2D5C"/>
    <w:rsid w:val="00CA5A27"/>
    <w:rsid w:val="00CA5B72"/>
    <w:rsid w:val="00CA6627"/>
    <w:rsid w:val="00CA7588"/>
    <w:rsid w:val="00CB0167"/>
    <w:rsid w:val="00CB0771"/>
    <w:rsid w:val="00CB157B"/>
    <w:rsid w:val="00CB17AD"/>
    <w:rsid w:val="00CB18B7"/>
    <w:rsid w:val="00CB26CC"/>
    <w:rsid w:val="00CB3676"/>
    <w:rsid w:val="00CB489A"/>
    <w:rsid w:val="00CB4CE4"/>
    <w:rsid w:val="00CB57A8"/>
    <w:rsid w:val="00CB6CB1"/>
    <w:rsid w:val="00CB768C"/>
    <w:rsid w:val="00CC00DA"/>
    <w:rsid w:val="00CC186A"/>
    <w:rsid w:val="00CC282E"/>
    <w:rsid w:val="00CC2DFD"/>
    <w:rsid w:val="00CC3D5C"/>
    <w:rsid w:val="00CC4D64"/>
    <w:rsid w:val="00CC621D"/>
    <w:rsid w:val="00CC62A6"/>
    <w:rsid w:val="00CC6D5E"/>
    <w:rsid w:val="00CC7605"/>
    <w:rsid w:val="00CD21D6"/>
    <w:rsid w:val="00CD307E"/>
    <w:rsid w:val="00CD32F3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68F4"/>
    <w:rsid w:val="00CF747C"/>
    <w:rsid w:val="00CF7CA6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1EF4"/>
    <w:rsid w:val="00D2200F"/>
    <w:rsid w:val="00D22A3E"/>
    <w:rsid w:val="00D235D0"/>
    <w:rsid w:val="00D23650"/>
    <w:rsid w:val="00D240BF"/>
    <w:rsid w:val="00D247EE"/>
    <w:rsid w:val="00D2651A"/>
    <w:rsid w:val="00D2769D"/>
    <w:rsid w:val="00D27D30"/>
    <w:rsid w:val="00D300D5"/>
    <w:rsid w:val="00D32688"/>
    <w:rsid w:val="00D328F6"/>
    <w:rsid w:val="00D33331"/>
    <w:rsid w:val="00D3558F"/>
    <w:rsid w:val="00D35CDA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6C7D"/>
    <w:rsid w:val="00D57612"/>
    <w:rsid w:val="00D57B63"/>
    <w:rsid w:val="00D60CA8"/>
    <w:rsid w:val="00D613F6"/>
    <w:rsid w:val="00D622D6"/>
    <w:rsid w:val="00D62448"/>
    <w:rsid w:val="00D634EA"/>
    <w:rsid w:val="00D63796"/>
    <w:rsid w:val="00D637D0"/>
    <w:rsid w:val="00D637E5"/>
    <w:rsid w:val="00D654F3"/>
    <w:rsid w:val="00D663C8"/>
    <w:rsid w:val="00D668D6"/>
    <w:rsid w:val="00D674F0"/>
    <w:rsid w:val="00D67EDB"/>
    <w:rsid w:val="00D7099C"/>
    <w:rsid w:val="00D72E83"/>
    <w:rsid w:val="00D73AF2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3088"/>
    <w:rsid w:val="00D93121"/>
    <w:rsid w:val="00D93311"/>
    <w:rsid w:val="00D9360D"/>
    <w:rsid w:val="00D93630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2DDF"/>
    <w:rsid w:val="00DA5ED9"/>
    <w:rsid w:val="00DB07AB"/>
    <w:rsid w:val="00DB2555"/>
    <w:rsid w:val="00DB2F4F"/>
    <w:rsid w:val="00DB3A69"/>
    <w:rsid w:val="00DB4F88"/>
    <w:rsid w:val="00DB55A8"/>
    <w:rsid w:val="00DB5752"/>
    <w:rsid w:val="00DB6F52"/>
    <w:rsid w:val="00DC00EA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31B"/>
    <w:rsid w:val="00DC6776"/>
    <w:rsid w:val="00DC71C7"/>
    <w:rsid w:val="00DC7895"/>
    <w:rsid w:val="00DC7FAA"/>
    <w:rsid w:val="00DD0035"/>
    <w:rsid w:val="00DD0909"/>
    <w:rsid w:val="00DD0AF5"/>
    <w:rsid w:val="00DD12F3"/>
    <w:rsid w:val="00DD20E8"/>
    <w:rsid w:val="00DD21C8"/>
    <w:rsid w:val="00DD3CCF"/>
    <w:rsid w:val="00DD415A"/>
    <w:rsid w:val="00DD551D"/>
    <w:rsid w:val="00DD56B4"/>
    <w:rsid w:val="00DD56CE"/>
    <w:rsid w:val="00DD5AC7"/>
    <w:rsid w:val="00DE0F8C"/>
    <w:rsid w:val="00DE2C5B"/>
    <w:rsid w:val="00DE34F0"/>
    <w:rsid w:val="00DE4821"/>
    <w:rsid w:val="00DE4D49"/>
    <w:rsid w:val="00DE5852"/>
    <w:rsid w:val="00DE6425"/>
    <w:rsid w:val="00DE6F14"/>
    <w:rsid w:val="00DE7AB7"/>
    <w:rsid w:val="00DF031B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438D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2765"/>
    <w:rsid w:val="00E2360F"/>
    <w:rsid w:val="00E23A5F"/>
    <w:rsid w:val="00E24028"/>
    <w:rsid w:val="00E25CC4"/>
    <w:rsid w:val="00E25DA6"/>
    <w:rsid w:val="00E30770"/>
    <w:rsid w:val="00E3091B"/>
    <w:rsid w:val="00E32AB1"/>
    <w:rsid w:val="00E335F2"/>
    <w:rsid w:val="00E350AD"/>
    <w:rsid w:val="00E368F4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23F9"/>
    <w:rsid w:val="00E535E3"/>
    <w:rsid w:val="00E53A4C"/>
    <w:rsid w:val="00E55C65"/>
    <w:rsid w:val="00E56343"/>
    <w:rsid w:val="00E5779A"/>
    <w:rsid w:val="00E577EB"/>
    <w:rsid w:val="00E57A5A"/>
    <w:rsid w:val="00E57B4E"/>
    <w:rsid w:val="00E620A7"/>
    <w:rsid w:val="00E62932"/>
    <w:rsid w:val="00E64528"/>
    <w:rsid w:val="00E645C2"/>
    <w:rsid w:val="00E667DF"/>
    <w:rsid w:val="00E67261"/>
    <w:rsid w:val="00E70B8E"/>
    <w:rsid w:val="00E71B08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157"/>
    <w:rsid w:val="00E822D0"/>
    <w:rsid w:val="00E831B9"/>
    <w:rsid w:val="00E8407B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2759"/>
    <w:rsid w:val="00EA4A41"/>
    <w:rsid w:val="00EA5F4D"/>
    <w:rsid w:val="00EA5FF8"/>
    <w:rsid w:val="00EA7C36"/>
    <w:rsid w:val="00EB0B11"/>
    <w:rsid w:val="00EB1CBF"/>
    <w:rsid w:val="00EB4515"/>
    <w:rsid w:val="00EB52C9"/>
    <w:rsid w:val="00EB6C74"/>
    <w:rsid w:val="00EC0236"/>
    <w:rsid w:val="00EC032B"/>
    <w:rsid w:val="00EC0F6C"/>
    <w:rsid w:val="00EC30D7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ABB"/>
    <w:rsid w:val="00ED3B0D"/>
    <w:rsid w:val="00ED3F20"/>
    <w:rsid w:val="00ED417E"/>
    <w:rsid w:val="00ED4770"/>
    <w:rsid w:val="00ED4870"/>
    <w:rsid w:val="00ED6BE0"/>
    <w:rsid w:val="00ED76FF"/>
    <w:rsid w:val="00ED7B0D"/>
    <w:rsid w:val="00EE07A8"/>
    <w:rsid w:val="00EE09E2"/>
    <w:rsid w:val="00EE0C83"/>
    <w:rsid w:val="00EE1979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2DA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692"/>
    <w:rsid w:val="00F23969"/>
    <w:rsid w:val="00F2472D"/>
    <w:rsid w:val="00F24CF7"/>
    <w:rsid w:val="00F261CA"/>
    <w:rsid w:val="00F26A63"/>
    <w:rsid w:val="00F277A8"/>
    <w:rsid w:val="00F3047D"/>
    <w:rsid w:val="00F312DF"/>
    <w:rsid w:val="00F31BA2"/>
    <w:rsid w:val="00F32A1E"/>
    <w:rsid w:val="00F32FE2"/>
    <w:rsid w:val="00F346CB"/>
    <w:rsid w:val="00F35515"/>
    <w:rsid w:val="00F36E75"/>
    <w:rsid w:val="00F4125D"/>
    <w:rsid w:val="00F4317F"/>
    <w:rsid w:val="00F44F4A"/>
    <w:rsid w:val="00F47F55"/>
    <w:rsid w:val="00F511E7"/>
    <w:rsid w:val="00F515A3"/>
    <w:rsid w:val="00F5323D"/>
    <w:rsid w:val="00F53ABF"/>
    <w:rsid w:val="00F53F28"/>
    <w:rsid w:val="00F54567"/>
    <w:rsid w:val="00F54CF2"/>
    <w:rsid w:val="00F56DE9"/>
    <w:rsid w:val="00F577A1"/>
    <w:rsid w:val="00F577A7"/>
    <w:rsid w:val="00F620E7"/>
    <w:rsid w:val="00F623D1"/>
    <w:rsid w:val="00F62738"/>
    <w:rsid w:val="00F63136"/>
    <w:rsid w:val="00F65831"/>
    <w:rsid w:val="00F65E21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80D1C"/>
    <w:rsid w:val="00F8108F"/>
    <w:rsid w:val="00F82050"/>
    <w:rsid w:val="00F82179"/>
    <w:rsid w:val="00F82ACF"/>
    <w:rsid w:val="00F82E17"/>
    <w:rsid w:val="00F82E23"/>
    <w:rsid w:val="00F83807"/>
    <w:rsid w:val="00F83C8D"/>
    <w:rsid w:val="00F84886"/>
    <w:rsid w:val="00F84FE3"/>
    <w:rsid w:val="00F85208"/>
    <w:rsid w:val="00F86B05"/>
    <w:rsid w:val="00F90A9E"/>
    <w:rsid w:val="00F91634"/>
    <w:rsid w:val="00F92909"/>
    <w:rsid w:val="00F9457F"/>
    <w:rsid w:val="00F952A8"/>
    <w:rsid w:val="00F95DD7"/>
    <w:rsid w:val="00F97A84"/>
    <w:rsid w:val="00F97EDD"/>
    <w:rsid w:val="00FA0460"/>
    <w:rsid w:val="00FA3777"/>
    <w:rsid w:val="00FA389A"/>
    <w:rsid w:val="00FA3FD6"/>
    <w:rsid w:val="00FA508E"/>
    <w:rsid w:val="00FA66FA"/>
    <w:rsid w:val="00FA6EDC"/>
    <w:rsid w:val="00FA7835"/>
    <w:rsid w:val="00FA7D72"/>
    <w:rsid w:val="00FB06E7"/>
    <w:rsid w:val="00FB14AF"/>
    <w:rsid w:val="00FB3318"/>
    <w:rsid w:val="00FB4449"/>
    <w:rsid w:val="00FB44B7"/>
    <w:rsid w:val="00FB700B"/>
    <w:rsid w:val="00FB7C58"/>
    <w:rsid w:val="00FC03DE"/>
    <w:rsid w:val="00FC1D5F"/>
    <w:rsid w:val="00FC3663"/>
    <w:rsid w:val="00FC50DF"/>
    <w:rsid w:val="00FC5120"/>
    <w:rsid w:val="00FD0D04"/>
    <w:rsid w:val="00FD0F5B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6650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B62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23</cp:revision>
  <cp:lastPrinted>2025-06-13T15:08:00Z</cp:lastPrinted>
  <dcterms:created xsi:type="dcterms:W3CDTF">2025-11-16T15:28:00Z</dcterms:created>
  <dcterms:modified xsi:type="dcterms:W3CDTF">2025-11-17T14:29:00Z</dcterms:modified>
</cp:coreProperties>
</file>